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A92F2C" w:rsidP="00A92F2C">
      <w:pPr>
        <w:pStyle w:val="Zhlav"/>
        <w:tabs>
          <w:tab w:val="left" w:pos="1418"/>
        </w:tabs>
        <w:ind w:firstLine="1418"/>
      </w:pPr>
    </w:p>
    <w:p w:rsidR="00A92F2C" w:rsidRDefault="00E62C60" w:rsidP="00A92F2C">
      <w:pPr>
        <w:pStyle w:val="Zhlav"/>
        <w:tabs>
          <w:tab w:val="left" w:pos="1418"/>
        </w:tabs>
        <w:ind w:firstLine="1418"/>
      </w:pPr>
      <w:r>
        <w:rPr>
          <w:b/>
          <w:noProof/>
          <w:color w:val="1F497D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3820</wp:posOffset>
            </wp:positionV>
            <wp:extent cx="83820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15128">
        <w:rPr>
          <w:rStyle w:val="NzevChar"/>
          <w:color w:val="1F497D"/>
          <w:sz w:val="44"/>
          <w:szCs w:val="44"/>
        </w:rPr>
        <w:t xml:space="preserve">       </w:t>
      </w:r>
      <w:r w:rsidR="00A92F2C">
        <w:rPr>
          <w:rStyle w:val="NzevChar"/>
          <w:color w:val="1F497D"/>
          <w:sz w:val="44"/>
          <w:szCs w:val="44"/>
        </w:rPr>
        <w:t>Fotbalová asociace České republiky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b w:val="0"/>
          <w:color w:val="1F497D"/>
          <w:sz w:val="36"/>
          <w:szCs w:val="36"/>
        </w:rPr>
        <w:tab/>
        <w:t xml:space="preserve">             Řídicí komise FAČR pro Moravu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color w:val="1F497D"/>
          <w:sz w:val="36"/>
          <w:szCs w:val="36"/>
        </w:rPr>
        <w:tab/>
      </w:r>
      <w:r>
        <w:rPr>
          <w:rStyle w:val="NzevChar"/>
          <w:color w:val="1F497D"/>
          <w:sz w:val="32"/>
          <w:szCs w:val="32"/>
        </w:rPr>
        <w:t xml:space="preserve">                  Na Střelnici 39, 77</w:t>
      </w:r>
      <w:r w:rsidR="00330211">
        <w:rPr>
          <w:rStyle w:val="NzevChar"/>
          <w:color w:val="1F497D"/>
          <w:sz w:val="32"/>
          <w:szCs w:val="32"/>
        </w:rPr>
        <w:t>9</w:t>
      </w:r>
      <w:r w:rsidR="00A40A08">
        <w:rPr>
          <w:rStyle w:val="NzevChar"/>
          <w:color w:val="1F497D"/>
          <w:sz w:val="32"/>
          <w:szCs w:val="32"/>
        </w:rPr>
        <w:t xml:space="preserve"> </w:t>
      </w:r>
      <w:r w:rsidR="00330211">
        <w:rPr>
          <w:rStyle w:val="NzevChar"/>
          <w:color w:val="1F497D"/>
          <w:sz w:val="32"/>
          <w:szCs w:val="32"/>
        </w:rPr>
        <w:t>00</w:t>
      </w:r>
      <w:r>
        <w:rPr>
          <w:rStyle w:val="NzevChar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</w:pPr>
    </w:p>
    <w:p w:rsidR="00A92F2C" w:rsidRDefault="001D2310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 Á P I S</w:t>
      </w:r>
      <w:r w:rsidR="002B5E1B">
        <w:rPr>
          <w:b/>
          <w:bCs/>
          <w:i/>
          <w:sz w:val="28"/>
          <w:szCs w:val="28"/>
        </w:rPr>
        <w:t xml:space="preserve">  </w:t>
      </w:r>
      <w:r>
        <w:rPr>
          <w:b/>
          <w:bCs/>
          <w:i/>
          <w:sz w:val="28"/>
          <w:szCs w:val="28"/>
        </w:rPr>
        <w:t>č.</w:t>
      </w:r>
      <w:r w:rsidR="00E05D31">
        <w:rPr>
          <w:b/>
          <w:bCs/>
          <w:i/>
          <w:sz w:val="28"/>
          <w:szCs w:val="28"/>
        </w:rPr>
        <w:t xml:space="preserve"> </w:t>
      </w:r>
      <w:r w:rsidR="00A120F6">
        <w:rPr>
          <w:b/>
          <w:bCs/>
          <w:i/>
          <w:sz w:val="28"/>
          <w:szCs w:val="28"/>
        </w:rPr>
        <w:t>1</w:t>
      </w:r>
      <w:r w:rsidR="00A92F2C">
        <w:rPr>
          <w:b/>
          <w:bCs/>
          <w:i/>
          <w:sz w:val="28"/>
          <w:szCs w:val="28"/>
        </w:rPr>
        <w:t xml:space="preserve"> /201</w:t>
      </w:r>
      <w:r w:rsidR="00E05D31">
        <w:rPr>
          <w:b/>
          <w:bCs/>
          <w:i/>
          <w:sz w:val="28"/>
          <w:szCs w:val="28"/>
        </w:rPr>
        <w:t>9</w:t>
      </w:r>
    </w:p>
    <w:p w:rsidR="00A92F2C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:rsidR="00A505DF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 pro Moravu</w:t>
      </w:r>
    </w:p>
    <w:p w:rsidR="00A92F2C" w:rsidRDefault="00E05D31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Hluk, 26.1.2019</w:t>
      </w:r>
    </w:p>
    <w:p w:rsidR="00A92F2C" w:rsidRDefault="00A92F2C" w:rsidP="00A92F2C">
      <w:pPr>
        <w:pStyle w:val="Standard"/>
        <w:rPr>
          <w:b/>
          <w:sz w:val="28"/>
          <w:szCs w:val="28"/>
        </w:rPr>
      </w:pPr>
    </w:p>
    <w:p w:rsidR="00A92F2C" w:rsidRPr="00927A0D" w:rsidRDefault="00A92F2C" w:rsidP="007D7E5F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thick"/>
        </w:rPr>
        <w:t>Přítomni :</w:t>
      </w:r>
      <w:r w:rsidR="00F9166D" w:rsidRPr="00927A0D">
        <w:rPr>
          <w:sz w:val="24"/>
          <w:szCs w:val="24"/>
        </w:rPr>
        <w:t xml:space="preserve">  p</w:t>
      </w:r>
      <w:r w:rsidRPr="00927A0D">
        <w:rPr>
          <w:sz w:val="24"/>
          <w:szCs w:val="24"/>
        </w:rPr>
        <w:t>p</w:t>
      </w:r>
      <w:proofErr w:type="gramEnd"/>
      <w:r w:rsidRPr="00927A0D">
        <w:rPr>
          <w:sz w:val="24"/>
          <w:szCs w:val="24"/>
        </w:rPr>
        <w:t xml:space="preserve">. </w:t>
      </w:r>
      <w:r w:rsidR="002B11CB" w:rsidRPr="00927A0D">
        <w:rPr>
          <w:sz w:val="24"/>
          <w:szCs w:val="24"/>
        </w:rPr>
        <w:t>Nezval</w:t>
      </w:r>
      <w:r w:rsidR="00392A0D" w:rsidRPr="00927A0D">
        <w:rPr>
          <w:sz w:val="24"/>
          <w:szCs w:val="24"/>
        </w:rPr>
        <w:t>,</w:t>
      </w:r>
      <w:r w:rsidR="00E05D31">
        <w:rPr>
          <w:sz w:val="24"/>
          <w:szCs w:val="24"/>
        </w:rPr>
        <w:t xml:space="preserve"> Zlámal, Kula, </w:t>
      </w:r>
      <w:r w:rsidR="002B5E1B">
        <w:rPr>
          <w:sz w:val="24"/>
          <w:szCs w:val="24"/>
        </w:rPr>
        <w:t xml:space="preserve">Němec, </w:t>
      </w:r>
      <w:r w:rsidR="00265D45" w:rsidRPr="00927A0D">
        <w:rPr>
          <w:sz w:val="24"/>
          <w:szCs w:val="24"/>
        </w:rPr>
        <w:t>Navrátil,</w:t>
      </w:r>
      <w:r w:rsidR="00824A7C" w:rsidRPr="00927A0D">
        <w:rPr>
          <w:sz w:val="24"/>
          <w:szCs w:val="24"/>
        </w:rPr>
        <w:t xml:space="preserve"> Dostál,</w:t>
      </w:r>
      <w:r w:rsidR="00E05D31">
        <w:rPr>
          <w:sz w:val="24"/>
          <w:szCs w:val="24"/>
        </w:rPr>
        <w:t xml:space="preserve"> </w:t>
      </w:r>
      <w:r w:rsidR="003377C2" w:rsidRPr="00927A0D">
        <w:rPr>
          <w:sz w:val="24"/>
          <w:szCs w:val="24"/>
        </w:rPr>
        <w:t>Šindelář</w:t>
      </w:r>
      <w:r w:rsidR="0079437A">
        <w:rPr>
          <w:sz w:val="24"/>
          <w:szCs w:val="24"/>
        </w:rPr>
        <w:t>, Míšelnická</w:t>
      </w:r>
    </w:p>
    <w:p w:rsidR="00550E26" w:rsidRPr="00927A0D" w:rsidRDefault="00A92F2C" w:rsidP="00A92F2C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single"/>
        </w:rPr>
        <w:t>Omluveni</w:t>
      </w:r>
      <w:r w:rsidRPr="00927A0D">
        <w:rPr>
          <w:i/>
          <w:sz w:val="24"/>
          <w:szCs w:val="24"/>
          <w:u w:val="single"/>
        </w:rPr>
        <w:t>:</w:t>
      </w:r>
      <w:r w:rsidR="00A54F89">
        <w:rPr>
          <w:sz w:val="24"/>
          <w:szCs w:val="24"/>
        </w:rPr>
        <w:t xml:space="preserve">  pp</w:t>
      </w:r>
      <w:proofErr w:type="gramEnd"/>
      <w:r w:rsidR="00A54F89">
        <w:rPr>
          <w:sz w:val="24"/>
          <w:szCs w:val="24"/>
        </w:rPr>
        <w:t xml:space="preserve">. </w:t>
      </w:r>
      <w:r w:rsidR="00E05D31">
        <w:rPr>
          <w:sz w:val="24"/>
          <w:szCs w:val="24"/>
        </w:rPr>
        <w:t>Skočdopole</w:t>
      </w:r>
    </w:p>
    <w:p w:rsidR="007B30ED" w:rsidRPr="00A120F6" w:rsidRDefault="00550E26" w:rsidP="0079437A">
      <w:pPr>
        <w:pStyle w:val="Standard"/>
        <w:tabs>
          <w:tab w:val="left" w:pos="1470"/>
        </w:tabs>
        <w:rPr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Hosté</w:t>
      </w:r>
      <w:r w:rsidRPr="00927A0D">
        <w:rPr>
          <w:i/>
          <w:sz w:val="24"/>
          <w:szCs w:val="24"/>
          <w:u w:val="single"/>
        </w:rPr>
        <w:t>:</w:t>
      </w:r>
      <w:r w:rsidR="00A120F6">
        <w:rPr>
          <w:sz w:val="24"/>
          <w:szCs w:val="24"/>
        </w:rPr>
        <w:t xml:space="preserve">  </w:t>
      </w:r>
    </w:p>
    <w:p w:rsidR="00F53FF1" w:rsidRPr="00927A0D" w:rsidRDefault="00F53FF1" w:rsidP="00A92F2C">
      <w:pPr>
        <w:pStyle w:val="Standard"/>
        <w:rPr>
          <w:sz w:val="24"/>
          <w:szCs w:val="24"/>
        </w:rPr>
      </w:pPr>
    </w:p>
    <w:p w:rsidR="00A92F2C" w:rsidRPr="00927A0D" w:rsidRDefault="00A92F2C" w:rsidP="00A92F2C">
      <w:pPr>
        <w:pStyle w:val="Standard"/>
        <w:rPr>
          <w:b/>
          <w:i/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</w:rPr>
        <w:t>P r o g r a m</w:t>
      </w:r>
      <w:r w:rsidR="00E05D31">
        <w:rPr>
          <w:b/>
          <w:i/>
          <w:sz w:val="24"/>
          <w:szCs w:val="24"/>
        </w:rPr>
        <w:t xml:space="preserve">   </w:t>
      </w:r>
      <w:r w:rsidRPr="00927A0D">
        <w:rPr>
          <w:b/>
          <w:i/>
          <w:sz w:val="24"/>
          <w:szCs w:val="24"/>
        </w:rPr>
        <w:t>j e d n á n í :</w:t>
      </w:r>
      <w:proofErr w:type="gramEnd"/>
    </w:p>
    <w:p w:rsidR="002B11CB" w:rsidRPr="00927A0D" w:rsidRDefault="002B11CB" w:rsidP="002B11CB">
      <w:pPr>
        <w:rPr>
          <w:sz w:val="24"/>
          <w:szCs w:val="24"/>
        </w:rPr>
      </w:pPr>
    </w:p>
    <w:p w:rsidR="002B11CB" w:rsidRPr="00927A0D" w:rsidRDefault="002B11CB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 w:rsidRPr="00927A0D">
        <w:rPr>
          <w:sz w:val="24"/>
          <w:szCs w:val="24"/>
        </w:rPr>
        <w:t xml:space="preserve">Zahájení, </w:t>
      </w:r>
      <w:r w:rsidR="009961BA" w:rsidRPr="00927A0D">
        <w:rPr>
          <w:sz w:val="24"/>
          <w:szCs w:val="24"/>
        </w:rPr>
        <w:t>ú</w:t>
      </w:r>
      <w:r w:rsidRPr="00927A0D">
        <w:rPr>
          <w:sz w:val="24"/>
          <w:szCs w:val="24"/>
        </w:rPr>
        <w:t>vod (p. Nezval)</w:t>
      </w:r>
    </w:p>
    <w:p w:rsidR="005E2234" w:rsidRPr="00927A0D" w:rsidRDefault="005E2234" w:rsidP="005E2234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 w:rsidRPr="00927A0D">
        <w:rPr>
          <w:sz w:val="24"/>
          <w:szCs w:val="24"/>
        </w:rPr>
        <w:t xml:space="preserve">Kontrola zápisu z minulého zasedání(p. </w:t>
      </w:r>
      <w:r w:rsidR="003377C2" w:rsidRPr="00927A0D">
        <w:rPr>
          <w:sz w:val="24"/>
          <w:szCs w:val="24"/>
        </w:rPr>
        <w:t>Šindelář</w:t>
      </w:r>
      <w:r w:rsidRPr="00927A0D">
        <w:rPr>
          <w:sz w:val="24"/>
          <w:szCs w:val="24"/>
        </w:rPr>
        <w:t>)</w:t>
      </w:r>
    </w:p>
    <w:p w:rsidR="002B11CB" w:rsidRPr="00927A0D" w:rsidRDefault="00F53FF1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Zprávy z jednání VV (p. Nezval)</w:t>
      </w:r>
    </w:p>
    <w:p w:rsidR="002B11CB" w:rsidRPr="00927A0D" w:rsidRDefault="0067262E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Zpráva KR (předběžné nominační listiny)</w:t>
      </w:r>
    </w:p>
    <w:p w:rsidR="00A120F6" w:rsidRDefault="0067262E" w:rsidP="00A120F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Semináře R a D</w:t>
      </w:r>
    </w:p>
    <w:p w:rsidR="00A54F89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válení per rollam</w:t>
      </w:r>
    </w:p>
    <w:p w:rsidR="0067262E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MVH</w:t>
      </w:r>
    </w:p>
    <w:p w:rsidR="0067262E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Volby divizí D a E</w:t>
      </w:r>
    </w:p>
    <w:p w:rsidR="0067262E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formace místopředsedy o materiálech na MVH </w:t>
      </w:r>
    </w:p>
    <w:p w:rsidR="0067262E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Informace o rozpočtu ŘK rok 2018 a 2019</w:t>
      </w:r>
    </w:p>
    <w:p w:rsidR="0067262E" w:rsidRDefault="0067262E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A54F89" w:rsidRDefault="00A54F89" w:rsidP="0071682D">
      <w:pPr>
        <w:jc w:val="both"/>
        <w:rPr>
          <w:sz w:val="28"/>
        </w:rPr>
      </w:pPr>
    </w:p>
    <w:p w:rsidR="00A54F89" w:rsidRDefault="00A54F89" w:rsidP="0071682D">
      <w:pPr>
        <w:jc w:val="both"/>
        <w:rPr>
          <w:sz w:val="28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čátek jednání:</w:t>
      </w:r>
      <w:r w:rsidR="003E160C">
        <w:rPr>
          <w:b/>
          <w:i/>
          <w:sz w:val="24"/>
          <w:szCs w:val="24"/>
        </w:rPr>
        <w:t xml:space="preserve"> </w:t>
      </w:r>
      <w:r w:rsidR="00E057B3">
        <w:rPr>
          <w:b/>
          <w:i/>
          <w:sz w:val="24"/>
          <w:szCs w:val="24"/>
        </w:rPr>
        <w:t>1</w:t>
      </w:r>
      <w:r w:rsidR="003E160C">
        <w:rPr>
          <w:b/>
          <w:i/>
          <w:sz w:val="24"/>
          <w:szCs w:val="24"/>
        </w:rPr>
        <w:t>0</w:t>
      </w:r>
      <w:r w:rsidR="00E057B3">
        <w:rPr>
          <w:b/>
          <w:i/>
          <w:sz w:val="24"/>
          <w:szCs w:val="24"/>
        </w:rPr>
        <w:t>.</w:t>
      </w:r>
      <w:r w:rsidR="00A120F6">
        <w:rPr>
          <w:b/>
          <w:i/>
          <w:sz w:val="24"/>
          <w:szCs w:val="24"/>
        </w:rPr>
        <w:t>00</w:t>
      </w:r>
      <w:r>
        <w:rPr>
          <w:b/>
          <w:i/>
          <w:sz w:val="24"/>
          <w:szCs w:val="24"/>
        </w:rPr>
        <w:t xml:space="preserve"> h.</w:t>
      </w: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končení jednání:</w:t>
      </w:r>
      <w:r w:rsidR="003E160C">
        <w:rPr>
          <w:b/>
          <w:i/>
          <w:sz w:val="24"/>
          <w:szCs w:val="24"/>
        </w:rPr>
        <w:t xml:space="preserve"> </w:t>
      </w:r>
      <w:r w:rsidR="006916C3">
        <w:rPr>
          <w:b/>
          <w:i/>
          <w:sz w:val="24"/>
          <w:szCs w:val="24"/>
        </w:rPr>
        <w:t>1</w:t>
      </w:r>
      <w:r w:rsidR="003E160C">
        <w:rPr>
          <w:b/>
          <w:i/>
          <w:sz w:val="24"/>
          <w:szCs w:val="24"/>
        </w:rPr>
        <w:t>2</w:t>
      </w:r>
      <w:r w:rsidR="00E057B3">
        <w:rPr>
          <w:b/>
          <w:i/>
          <w:sz w:val="24"/>
          <w:szCs w:val="24"/>
        </w:rPr>
        <w:t>.</w:t>
      </w:r>
      <w:r w:rsidR="003E160C">
        <w:rPr>
          <w:b/>
          <w:i/>
          <w:sz w:val="24"/>
          <w:szCs w:val="24"/>
        </w:rPr>
        <w:t>0</w:t>
      </w:r>
      <w:r w:rsidR="002B5E1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h.</w:t>
      </w:r>
    </w:p>
    <w:p w:rsidR="002B5E1B" w:rsidRDefault="002B5E1B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</w:pPr>
      <w:r>
        <w:rPr>
          <w:b/>
          <w:i/>
          <w:sz w:val="24"/>
          <w:szCs w:val="24"/>
        </w:rPr>
        <w:t xml:space="preserve">Jednání řídil: </w:t>
      </w:r>
      <w:r>
        <w:rPr>
          <w:b/>
          <w:sz w:val="24"/>
          <w:szCs w:val="24"/>
        </w:rPr>
        <w:t xml:space="preserve">Pavel </w:t>
      </w:r>
      <w:r w:rsidR="002B11CB">
        <w:rPr>
          <w:b/>
          <w:sz w:val="24"/>
          <w:szCs w:val="24"/>
        </w:rPr>
        <w:t>Nezval</w:t>
      </w:r>
      <w:r>
        <w:rPr>
          <w:b/>
          <w:sz w:val="24"/>
          <w:szCs w:val="24"/>
        </w:rPr>
        <w:t xml:space="preserve"> – předseda ŘK pro Moravu</w:t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 xml:space="preserve">1.Zahájení. Úvod – p. </w:t>
      </w:r>
      <w:r w:rsidR="004E7739">
        <w:rPr>
          <w:b/>
          <w:sz w:val="24"/>
          <w:szCs w:val="24"/>
          <w:u w:val="thick"/>
        </w:rPr>
        <w:t>Nezval</w:t>
      </w:r>
    </w:p>
    <w:p w:rsidR="00123585" w:rsidRDefault="00123585" w:rsidP="00A92F2C">
      <w:pPr>
        <w:pStyle w:val="Standard"/>
        <w:rPr>
          <w:sz w:val="24"/>
          <w:szCs w:val="24"/>
        </w:rPr>
      </w:pPr>
    </w:p>
    <w:p w:rsidR="00A92F2C" w:rsidRDefault="00A92F2C" w:rsidP="00A92F2C">
      <w:pPr>
        <w:pStyle w:val="Standard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sedání zahájil předseda </w:t>
      </w:r>
      <w:r w:rsidR="00392A0D">
        <w:rPr>
          <w:sz w:val="24"/>
          <w:szCs w:val="24"/>
        </w:rPr>
        <w:t>ŘKM p.</w:t>
      </w:r>
      <w:r w:rsidR="002171E8">
        <w:rPr>
          <w:sz w:val="24"/>
          <w:szCs w:val="24"/>
        </w:rPr>
        <w:t xml:space="preserve"> </w:t>
      </w:r>
      <w:r w:rsidR="004E7739">
        <w:rPr>
          <w:sz w:val="24"/>
          <w:szCs w:val="24"/>
        </w:rPr>
        <w:t>Nezval</w:t>
      </w:r>
      <w:r w:rsidR="00296263">
        <w:rPr>
          <w:sz w:val="24"/>
          <w:szCs w:val="24"/>
        </w:rPr>
        <w:t xml:space="preserve">, </w:t>
      </w:r>
      <w:r w:rsidR="00315F13">
        <w:rPr>
          <w:sz w:val="24"/>
          <w:szCs w:val="24"/>
        </w:rPr>
        <w:t>přivítal všechny přítomné členy</w:t>
      </w:r>
      <w:r w:rsidR="003E160C">
        <w:rPr>
          <w:sz w:val="24"/>
          <w:szCs w:val="24"/>
        </w:rPr>
        <w:t xml:space="preserve"> </w:t>
      </w:r>
      <w:r w:rsidR="00A120F6">
        <w:rPr>
          <w:sz w:val="24"/>
          <w:szCs w:val="24"/>
        </w:rPr>
        <w:t xml:space="preserve">a </w:t>
      </w:r>
      <w:r w:rsidR="00CE667B">
        <w:rPr>
          <w:sz w:val="24"/>
          <w:szCs w:val="24"/>
        </w:rPr>
        <w:t>o</w:t>
      </w:r>
      <w:r w:rsidR="002171E8">
        <w:rPr>
          <w:sz w:val="24"/>
          <w:szCs w:val="24"/>
        </w:rPr>
        <w:t>mluvil nepřítomné</w:t>
      </w:r>
      <w:r w:rsidR="00A54F89">
        <w:rPr>
          <w:sz w:val="24"/>
          <w:szCs w:val="24"/>
        </w:rPr>
        <w:t xml:space="preserve"> </w:t>
      </w:r>
      <w:r w:rsidR="006B59E9">
        <w:rPr>
          <w:sz w:val="24"/>
          <w:szCs w:val="24"/>
        </w:rPr>
        <w:t>(</w:t>
      </w:r>
      <w:r w:rsidR="00A54F89">
        <w:rPr>
          <w:sz w:val="24"/>
          <w:szCs w:val="24"/>
        </w:rPr>
        <w:t xml:space="preserve">pana </w:t>
      </w:r>
      <w:r w:rsidR="003E160C">
        <w:rPr>
          <w:sz w:val="24"/>
          <w:szCs w:val="24"/>
        </w:rPr>
        <w:t>Skočdopole</w:t>
      </w:r>
      <w:r w:rsidR="006B59E9">
        <w:rPr>
          <w:sz w:val="24"/>
          <w:szCs w:val="24"/>
        </w:rPr>
        <w:t>)</w:t>
      </w:r>
      <w:r w:rsidR="002171E8">
        <w:rPr>
          <w:sz w:val="24"/>
          <w:szCs w:val="24"/>
        </w:rPr>
        <w:t xml:space="preserve"> </w:t>
      </w:r>
      <w:r w:rsidR="006B59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známil </w:t>
      </w:r>
      <w:r w:rsidR="006B59E9">
        <w:rPr>
          <w:sz w:val="24"/>
          <w:szCs w:val="24"/>
        </w:rPr>
        <w:t xml:space="preserve">přítomné </w:t>
      </w:r>
      <w:r>
        <w:rPr>
          <w:sz w:val="24"/>
          <w:szCs w:val="24"/>
        </w:rPr>
        <w:t xml:space="preserve">s programem jednání. Ověřovatelem zápisu byl určen </w:t>
      </w:r>
      <w:r>
        <w:rPr>
          <w:color w:val="000000"/>
          <w:sz w:val="24"/>
          <w:szCs w:val="24"/>
        </w:rPr>
        <w:t xml:space="preserve">p. </w:t>
      </w:r>
      <w:r w:rsidR="003E160C">
        <w:rPr>
          <w:color w:val="000000"/>
          <w:sz w:val="24"/>
          <w:szCs w:val="24"/>
        </w:rPr>
        <w:t>Kula</w:t>
      </w:r>
      <w:r w:rsidR="00A54F89">
        <w:rPr>
          <w:color w:val="000000"/>
          <w:sz w:val="24"/>
          <w:szCs w:val="24"/>
        </w:rPr>
        <w:t>.</w:t>
      </w:r>
    </w:p>
    <w:p w:rsidR="00A92F2C" w:rsidRDefault="00A92F2C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.</w:t>
      </w:r>
    </w:p>
    <w:p w:rsidR="00D95608" w:rsidRDefault="00D95608" w:rsidP="00A92F2C">
      <w:pPr>
        <w:pStyle w:val="Standard"/>
        <w:rPr>
          <w:b/>
          <w:sz w:val="24"/>
          <w:szCs w:val="24"/>
        </w:rPr>
      </w:pPr>
    </w:p>
    <w:p w:rsidR="00457F07" w:rsidRDefault="00457F07" w:rsidP="00A92F2C">
      <w:pPr>
        <w:pStyle w:val="Standard"/>
        <w:rPr>
          <w:b/>
          <w:sz w:val="24"/>
          <w:szCs w:val="24"/>
          <w:u w:val="single"/>
        </w:rPr>
      </w:pPr>
    </w:p>
    <w:p w:rsidR="00EA7433" w:rsidRDefault="000E7127" w:rsidP="00A92F2C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92F2C" w:rsidRPr="00192EE9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Kontrola minulého zápisu </w:t>
      </w:r>
    </w:p>
    <w:p w:rsidR="00123585" w:rsidRDefault="00123585" w:rsidP="0027379A">
      <w:pPr>
        <w:pStyle w:val="Standard"/>
        <w:rPr>
          <w:sz w:val="24"/>
          <w:szCs w:val="24"/>
        </w:rPr>
      </w:pPr>
    </w:p>
    <w:p w:rsidR="00CF7ED5" w:rsidRDefault="00B31F41" w:rsidP="00AD414B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D414B">
        <w:rPr>
          <w:sz w:val="24"/>
          <w:szCs w:val="24"/>
        </w:rPr>
        <w:t>bod 3 – ze zprávy revizní komise FAČR vyplynulo, že se v Čechách neřešily ani kompenzační</w:t>
      </w:r>
      <w:r w:rsidR="00D95608">
        <w:rPr>
          <w:sz w:val="24"/>
          <w:szCs w:val="24"/>
        </w:rPr>
        <w:t xml:space="preserve"> poplatky.</w:t>
      </w:r>
    </w:p>
    <w:p w:rsidR="00D95608" w:rsidRDefault="00D95608" w:rsidP="00AD414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Řešení vidí v úpravě RMS, což ovšem není správně. Na Moravě bylo shledáno vše v pořádku.</w:t>
      </w:r>
    </w:p>
    <w:p w:rsidR="00D95608" w:rsidRDefault="00D95608" w:rsidP="00AD414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návrh TL SR 2019/20 – (navýšení počtu družstev v MSFL, rozdělení divizních družstev</w:t>
      </w:r>
    </w:p>
    <w:p w:rsidR="00B67B6C" w:rsidRDefault="00D95608" w:rsidP="00AD414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do třech skupin, umožnění použití UMT</w:t>
      </w:r>
      <w:r w:rsidR="00B67B6C">
        <w:rPr>
          <w:sz w:val="24"/>
          <w:szCs w:val="24"/>
        </w:rPr>
        <w:t xml:space="preserve"> i v MSFL</w:t>
      </w:r>
      <w:r>
        <w:rPr>
          <w:sz w:val="24"/>
          <w:szCs w:val="24"/>
        </w:rPr>
        <w:t>) – vše promyslet a přip</w:t>
      </w:r>
      <w:r w:rsidR="00B67B6C">
        <w:rPr>
          <w:sz w:val="24"/>
          <w:szCs w:val="24"/>
        </w:rPr>
        <w:t>omínkovat do 14 dnů!!</w:t>
      </w:r>
    </w:p>
    <w:p w:rsidR="00D95608" w:rsidRPr="00AD414B" w:rsidRDefault="00D95608" w:rsidP="00AD414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TK zasedá v</w:t>
      </w:r>
      <w:r w:rsidR="00B67B6C">
        <w:rPr>
          <w:sz w:val="24"/>
          <w:szCs w:val="24"/>
        </w:rPr>
        <w:t> únoru.</w:t>
      </w:r>
    </w:p>
    <w:p w:rsidR="00A54F89" w:rsidRDefault="00A54F89" w:rsidP="00A92F2C">
      <w:pPr>
        <w:pStyle w:val="Standard"/>
        <w:rPr>
          <w:b/>
          <w:sz w:val="24"/>
          <w:szCs w:val="24"/>
        </w:rPr>
      </w:pPr>
    </w:p>
    <w:p w:rsidR="007D7EF0" w:rsidRDefault="005049F6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</w:t>
      </w:r>
    </w:p>
    <w:p w:rsidR="005F19F3" w:rsidRDefault="005F19F3" w:rsidP="008E1182">
      <w:pPr>
        <w:pStyle w:val="Standard"/>
        <w:rPr>
          <w:b/>
          <w:sz w:val="24"/>
          <w:szCs w:val="24"/>
          <w:u w:val="single"/>
        </w:rPr>
      </w:pPr>
    </w:p>
    <w:p w:rsidR="00A81B05" w:rsidRDefault="00A81B05" w:rsidP="008E1182">
      <w:pPr>
        <w:pStyle w:val="Standard"/>
        <w:rPr>
          <w:b/>
          <w:sz w:val="24"/>
          <w:szCs w:val="24"/>
          <w:u w:val="single"/>
        </w:rPr>
      </w:pPr>
    </w:p>
    <w:p w:rsidR="005F2ACE" w:rsidRDefault="005F2ACE" w:rsidP="008E1182">
      <w:pPr>
        <w:pStyle w:val="Standard"/>
        <w:rPr>
          <w:b/>
          <w:sz w:val="24"/>
          <w:szCs w:val="24"/>
          <w:u w:val="single"/>
        </w:rPr>
      </w:pPr>
    </w:p>
    <w:p w:rsidR="008E1182" w:rsidRDefault="008E1182" w:rsidP="008E1182">
      <w:pPr>
        <w:pStyle w:val="Standard"/>
        <w:rPr>
          <w:b/>
          <w:sz w:val="24"/>
          <w:szCs w:val="24"/>
          <w:u w:val="single"/>
        </w:rPr>
      </w:pPr>
      <w:r w:rsidRPr="004453BC">
        <w:rPr>
          <w:b/>
          <w:sz w:val="24"/>
          <w:szCs w:val="24"/>
          <w:u w:val="single"/>
        </w:rPr>
        <w:t xml:space="preserve">3. </w:t>
      </w:r>
      <w:r w:rsidR="00830C3E">
        <w:rPr>
          <w:b/>
          <w:sz w:val="24"/>
          <w:szCs w:val="24"/>
          <w:u w:val="single"/>
        </w:rPr>
        <w:t>Zprávy z jednání VV</w:t>
      </w:r>
    </w:p>
    <w:p w:rsidR="00313CD1" w:rsidRPr="004453BC" w:rsidRDefault="00313CD1" w:rsidP="008E1182">
      <w:pPr>
        <w:pStyle w:val="Standard"/>
        <w:rPr>
          <w:b/>
          <w:sz w:val="24"/>
          <w:szCs w:val="24"/>
          <w:u w:val="single"/>
        </w:rPr>
      </w:pPr>
    </w:p>
    <w:p w:rsidR="00893780" w:rsidRDefault="00371A7A" w:rsidP="00D95608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. Nezval – informoval o </w:t>
      </w:r>
      <w:r w:rsidR="00893780">
        <w:rPr>
          <w:sz w:val="24"/>
          <w:szCs w:val="24"/>
        </w:rPr>
        <w:t xml:space="preserve">zprávách z VV FAČR z 11.11.2018, byla zmíněna pochvala pro ŘKM a </w:t>
      </w:r>
    </w:p>
    <w:p w:rsidR="00893780" w:rsidRDefault="00893780" w:rsidP="00D9560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sekretariát ŘKM za uspořádání Semináře pro kluby (ohledně podmínek pro udělení licence žadatelům </w:t>
      </w:r>
    </w:p>
    <w:p w:rsidR="00371A7A" w:rsidRDefault="00893780" w:rsidP="00B67B6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z řad Moravskoslezské fotbalové ligy</w:t>
      </w:r>
      <w:r w:rsidR="009D647F">
        <w:rPr>
          <w:sz w:val="24"/>
          <w:szCs w:val="24"/>
        </w:rPr>
        <w:t xml:space="preserve"> – přednášel Licenční manažer FAČR pan Rýznar</w:t>
      </w:r>
      <w:r>
        <w:rPr>
          <w:sz w:val="24"/>
          <w:szCs w:val="24"/>
        </w:rPr>
        <w:t>)</w:t>
      </w:r>
      <w:r w:rsidR="009D647F">
        <w:rPr>
          <w:sz w:val="24"/>
          <w:szCs w:val="24"/>
        </w:rPr>
        <w:t xml:space="preserve">, </w:t>
      </w:r>
    </w:p>
    <w:p w:rsidR="009D647F" w:rsidRDefault="009D647F" w:rsidP="00D9560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dále </w:t>
      </w:r>
      <w:proofErr w:type="spellStart"/>
      <w:r>
        <w:rPr>
          <w:sz w:val="24"/>
          <w:szCs w:val="24"/>
        </w:rPr>
        <w:t>p.Nezval</w:t>
      </w:r>
      <w:proofErr w:type="spellEnd"/>
      <w:r>
        <w:rPr>
          <w:sz w:val="24"/>
          <w:szCs w:val="24"/>
        </w:rPr>
        <w:t xml:space="preserve"> informoval o schválení programu MVH, která se uskuteční 5.2.2019 v Nymburku </w:t>
      </w:r>
    </w:p>
    <w:p w:rsidR="008E1182" w:rsidRPr="00AC0C95" w:rsidRDefault="009D647F" w:rsidP="00505CA6">
      <w:pPr>
        <w:pStyle w:val="Standard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(financování klubů, změna stanov, </w:t>
      </w:r>
      <w:r w:rsidR="00B67B6C">
        <w:rPr>
          <w:sz w:val="24"/>
          <w:szCs w:val="24"/>
        </w:rPr>
        <w:t xml:space="preserve">dále se musí řešit </w:t>
      </w:r>
      <w:r>
        <w:rPr>
          <w:sz w:val="24"/>
          <w:szCs w:val="24"/>
        </w:rPr>
        <w:t>počty delegátů na VH FAČR v</w:t>
      </w:r>
      <w:r w:rsidR="00326DD3">
        <w:rPr>
          <w:sz w:val="24"/>
          <w:szCs w:val="24"/>
        </w:rPr>
        <w:t> </w:t>
      </w:r>
      <w:r>
        <w:rPr>
          <w:sz w:val="24"/>
          <w:szCs w:val="24"/>
        </w:rPr>
        <w:t>SR</w:t>
      </w:r>
      <w:r w:rsidR="00326DD3">
        <w:rPr>
          <w:sz w:val="24"/>
          <w:szCs w:val="24"/>
        </w:rPr>
        <w:t xml:space="preserve"> </w:t>
      </w:r>
      <w:r>
        <w:rPr>
          <w:sz w:val="24"/>
          <w:szCs w:val="24"/>
        </w:rPr>
        <w:t>2019/20</w:t>
      </w:r>
      <w:r w:rsidR="00326DD3">
        <w:rPr>
          <w:sz w:val="24"/>
          <w:szCs w:val="24"/>
        </w:rPr>
        <w:t xml:space="preserve"> – </w:t>
      </w:r>
      <w:r w:rsidR="00B67B6C">
        <w:rPr>
          <w:sz w:val="24"/>
          <w:szCs w:val="24"/>
        </w:rPr>
        <w:t xml:space="preserve">změny v soutěžích ŘKM a ŘKČ -  </w:t>
      </w:r>
      <w:r w:rsidR="00326DD3">
        <w:rPr>
          <w:sz w:val="24"/>
          <w:szCs w:val="24"/>
        </w:rPr>
        <w:t>rozšíření MSD a počtu družstev MSFL</w:t>
      </w:r>
      <w:r w:rsidR="00B67B6C">
        <w:rPr>
          <w:sz w:val="24"/>
          <w:szCs w:val="24"/>
        </w:rPr>
        <w:t>, ČFL</w:t>
      </w:r>
      <w:r w:rsidR="00326DD3">
        <w:rPr>
          <w:sz w:val="24"/>
          <w:szCs w:val="24"/>
        </w:rPr>
        <w:t>)</w:t>
      </w:r>
    </w:p>
    <w:p w:rsidR="000B78FF" w:rsidRPr="00AC0C95" w:rsidRDefault="000B78FF" w:rsidP="000B78FF"/>
    <w:p w:rsidR="009716F6" w:rsidRPr="00AC0C95" w:rsidRDefault="009716F6" w:rsidP="00CE5A60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:rsidR="008E1182" w:rsidRPr="00AC0C95" w:rsidRDefault="0004763C" w:rsidP="00505CA6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313CD1" w:rsidRPr="00AC0C95" w:rsidRDefault="00313CD1" w:rsidP="00505CA6">
      <w:pPr>
        <w:pStyle w:val="Standard"/>
        <w:rPr>
          <w:b/>
          <w:sz w:val="24"/>
          <w:szCs w:val="24"/>
        </w:rPr>
      </w:pPr>
    </w:p>
    <w:p w:rsidR="0027771B" w:rsidRPr="00AC0C95" w:rsidRDefault="0027771B" w:rsidP="00505CA6">
      <w:pPr>
        <w:pStyle w:val="Standard"/>
        <w:rPr>
          <w:b/>
          <w:sz w:val="24"/>
          <w:szCs w:val="24"/>
          <w:u w:val="single"/>
        </w:rPr>
      </w:pPr>
    </w:p>
    <w:p w:rsidR="000B78FF" w:rsidRPr="00AC0C95" w:rsidRDefault="0004763C" w:rsidP="000B78FF">
      <w:pPr>
        <w:pStyle w:val="Standard"/>
        <w:rPr>
          <w:b/>
          <w:sz w:val="24"/>
          <w:szCs w:val="24"/>
          <w:u w:val="single"/>
        </w:rPr>
      </w:pPr>
      <w:r w:rsidRPr="00AC0C95">
        <w:rPr>
          <w:b/>
          <w:sz w:val="24"/>
          <w:szCs w:val="24"/>
          <w:u w:val="single"/>
        </w:rPr>
        <w:t>4</w:t>
      </w:r>
      <w:r w:rsidR="00987E88" w:rsidRPr="00AC0C95">
        <w:rPr>
          <w:b/>
          <w:sz w:val="24"/>
          <w:szCs w:val="24"/>
          <w:u w:val="single"/>
        </w:rPr>
        <w:t>.</w:t>
      </w:r>
      <w:r w:rsidR="008C1CE6" w:rsidRPr="00AC0C95">
        <w:rPr>
          <w:b/>
          <w:sz w:val="24"/>
          <w:szCs w:val="24"/>
          <w:u w:val="single"/>
        </w:rPr>
        <w:t xml:space="preserve"> </w:t>
      </w:r>
      <w:r w:rsidR="00326DD3">
        <w:rPr>
          <w:b/>
          <w:sz w:val="24"/>
          <w:szCs w:val="24"/>
          <w:u w:val="single"/>
        </w:rPr>
        <w:t>Zpráva KR (předběžné nominační listiny)</w:t>
      </w:r>
    </w:p>
    <w:p w:rsidR="006B59E9" w:rsidRPr="00AC0C95" w:rsidRDefault="006B59E9" w:rsidP="000B78FF">
      <w:pPr>
        <w:pStyle w:val="Standard"/>
        <w:rPr>
          <w:sz w:val="24"/>
          <w:szCs w:val="24"/>
        </w:rPr>
      </w:pPr>
    </w:p>
    <w:p w:rsidR="00326DD3" w:rsidRDefault="008C1CE6" w:rsidP="00326DD3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</w:t>
      </w:r>
      <w:r w:rsidR="00326DD3">
        <w:rPr>
          <w:sz w:val="24"/>
          <w:szCs w:val="24"/>
        </w:rPr>
        <w:t>p. Nezval – seznámil členy ŘKM s</w:t>
      </w:r>
      <w:r w:rsidR="003E7941">
        <w:rPr>
          <w:sz w:val="24"/>
          <w:szCs w:val="24"/>
        </w:rPr>
        <w:t xml:space="preserve"> návrhem KR - </w:t>
      </w:r>
      <w:r w:rsidR="00326DD3">
        <w:rPr>
          <w:sz w:val="24"/>
          <w:szCs w:val="24"/>
        </w:rPr>
        <w:t xml:space="preserve">předběžnými </w:t>
      </w:r>
      <w:r w:rsidR="003E7941">
        <w:rPr>
          <w:sz w:val="24"/>
          <w:szCs w:val="24"/>
        </w:rPr>
        <w:t>nominačními listinami</w:t>
      </w:r>
      <w:r w:rsidR="00326DD3">
        <w:rPr>
          <w:sz w:val="24"/>
          <w:szCs w:val="24"/>
        </w:rPr>
        <w:t xml:space="preserve">, budou upřesněny </w:t>
      </w:r>
    </w:p>
    <w:p w:rsidR="00313CD1" w:rsidRDefault="00326DD3" w:rsidP="00326DD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po seminářích R a D. </w:t>
      </w:r>
    </w:p>
    <w:p w:rsidR="003E7941" w:rsidRDefault="00326DD3" w:rsidP="00B67B6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26DD3" w:rsidRDefault="003E7941" w:rsidP="00326DD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Proběhlo hlasování členů ŘKM (všichni pro) – předložené nominační listiny byly schváleny.</w:t>
      </w:r>
    </w:p>
    <w:p w:rsidR="00326DD3" w:rsidRPr="00AC0C95" w:rsidRDefault="00326DD3" w:rsidP="00326DD3">
      <w:pPr>
        <w:pStyle w:val="Standard"/>
        <w:rPr>
          <w:b/>
          <w:sz w:val="24"/>
          <w:szCs w:val="24"/>
          <w:u w:val="single"/>
        </w:rPr>
      </w:pPr>
    </w:p>
    <w:p w:rsidR="00E95AF2" w:rsidRPr="00AC0C95" w:rsidRDefault="00E95AF2" w:rsidP="00303B55">
      <w:pPr>
        <w:pStyle w:val="Bezmezer"/>
        <w:rPr>
          <w:b/>
          <w:sz w:val="24"/>
          <w:szCs w:val="24"/>
          <w:u w:val="single"/>
        </w:rPr>
      </w:pPr>
    </w:p>
    <w:p w:rsidR="00722FFD" w:rsidRPr="00AC0C95" w:rsidRDefault="004D0692" w:rsidP="00303B55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5D3FB0" w:rsidRPr="00AC0C95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 w:rsidR="007101FB">
        <w:rPr>
          <w:b/>
          <w:sz w:val="24"/>
          <w:szCs w:val="24"/>
        </w:rPr>
        <w:t xml:space="preserve"> a schvaluje</w:t>
      </w:r>
    </w:p>
    <w:p w:rsidR="00554C91" w:rsidRPr="00AC0C95" w:rsidRDefault="00554C91" w:rsidP="00303B55">
      <w:pPr>
        <w:pStyle w:val="Bezmezer"/>
        <w:rPr>
          <w:b/>
          <w:sz w:val="24"/>
          <w:szCs w:val="24"/>
          <w:u w:val="single"/>
        </w:rPr>
      </w:pPr>
    </w:p>
    <w:p w:rsidR="003E7941" w:rsidRDefault="003E7941" w:rsidP="006842AB">
      <w:pPr>
        <w:pStyle w:val="Standard"/>
        <w:rPr>
          <w:b/>
          <w:sz w:val="24"/>
          <w:szCs w:val="24"/>
          <w:u w:val="single"/>
        </w:rPr>
      </w:pPr>
    </w:p>
    <w:p w:rsidR="003D29C9" w:rsidRPr="00AC0C95" w:rsidRDefault="003E7941" w:rsidP="006842AB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Semináře R a D</w:t>
      </w:r>
    </w:p>
    <w:p w:rsidR="00C453AC" w:rsidRPr="00AC0C95" w:rsidRDefault="00C453AC" w:rsidP="006842AB">
      <w:pPr>
        <w:pStyle w:val="Standard"/>
        <w:rPr>
          <w:sz w:val="24"/>
          <w:szCs w:val="24"/>
        </w:rPr>
      </w:pPr>
    </w:p>
    <w:p w:rsidR="00654200" w:rsidRDefault="003E79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Seminář D – proběhne 22.-23.2.2019 – Dolany </w:t>
      </w:r>
      <w:proofErr w:type="spellStart"/>
      <w:r>
        <w:rPr>
          <w:sz w:val="24"/>
          <w:szCs w:val="24"/>
        </w:rPr>
        <w:t>Véska</w:t>
      </w:r>
      <w:proofErr w:type="spellEnd"/>
    </w:p>
    <w:p w:rsidR="003E7941" w:rsidRDefault="003E79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Seminář R – proběhne 1.-3.3.2019 – Dolany </w:t>
      </w:r>
      <w:proofErr w:type="spellStart"/>
      <w:r>
        <w:rPr>
          <w:sz w:val="24"/>
          <w:szCs w:val="24"/>
        </w:rPr>
        <w:t>Véska</w:t>
      </w:r>
      <w:proofErr w:type="spellEnd"/>
    </w:p>
    <w:p w:rsidR="003E7941" w:rsidRDefault="003E7941" w:rsidP="006842AB">
      <w:pPr>
        <w:pStyle w:val="Standard"/>
        <w:rPr>
          <w:sz w:val="24"/>
          <w:szCs w:val="24"/>
        </w:rPr>
      </w:pPr>
    </w:p>
    <w:p w:rsidR="003E7941" w:rsidRDefault="003E7941" w:rsidP="006842AB">
      <w:pPr>
        <w:pStyle w:val="Standard"/>
        <w:rPr>
          <w:sz w:val="24"/>
          <w:szCs w:val="24"/>
        </w:rPr>
      </w:pPr>
    </w:p>
    <w:p w:rsidR="003E7941" w:rsidRPr="00AC0C95" w:rsidRDefault="003E7941" w:rsidP="003E7941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3E7941" w:rsidRDefault="003E7941" w:rsidP="006842AB">
      <w:pPr>
        <w:pStyle w:val="Standard"/>
        <w:rPr>
          <w:sz w:val="24"/>
          <w:szCs w:val="24"/>
        </w:rPr>
      </w:pPr>
    </w:p>
    <w:p w:rsidR="003E7941" w:rsidRPr="00AC0C95" w:rsidRDefault="003E7941" w:rsidP="003E7941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Schválení per rollam</w:t>
      </w:r>
    </w:p>
    <w:p w:rsidR="003E7941" w:rsidRDefault="003E7941" w:rsidP="006842AB">
      <w:pPr>
        <w:pStyle w:val="Standard"/>
        <w:rPr>
          <w:sz w:val="24"/>
          <w:szCs w:val="24"/>
        </w:rPr>
      </w:pPr>
    </w:p>
    <w:p w:rsidR="003E7941" w:rsidRDefault="003E79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volby delegátů divizí na MVH:</w:t>
      </w:r>
    </w:p>
    <w:p w:rsidR="003E7941" w:rsidRDefault="003E79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MSD-E - Olomouc – </w:t>
      </w:r>
      <w:proofErr w:type="gramStart"/>
      <w:r>
        <w:rPr>
          <w:sz w:val="24"/>
          <w:szCs w:val="24"/>
        </w:rPr>
        <w:t>4.1.2019</w:t>
      </w:r>
      <w:proofErr w:type="gramEnd"/>
      <w:r>
        <w:rPr>
          <w:sz w:val="24"/>
          <w:szCs w:val="24"/>
        </w:rPr>
        <w:t xml:space="preserve"> (předseda p.</w:t>
      </w:r>
      <w:r w:rsidR="00B67B6C">
        <w:rPr>
          <w:sz w:val="24"/>
          <w:szCs w:val="24"/>
        </w:rPr>
        <w:t xml:space="preserve"> Dostál</w:t>
      </w:r>
      <w:r>
        <w:rPr>
          <w:sz w:val="24"/>
          <w:szCs w:val="24"/>
        </w:rPr>
        <w:t xml:space="preserve"> – schváleno všemi přítomnými členy ŘKM)</w:t>
      </w:r>
    </w:p>
    <w:p w:rsidR="00AD2F41" w:rsidRDefault="003E79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MSD-D – Brno – 7.1.2019 (předseda p.Němec – schváleno všemi přítomnými členy ŘKM)</w:t>
      </w:r>
    </w:p>
    <w:p w:rsidR="00AD2F41" w:rsidRDefault="00AD2F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návrh KR  na nominování delegáta </w:t>
      </w:r>
      <w:proofErr w:type="gramStart"/>
      <w:r>
        <w:rPr>
          <w:sz w:val="24"/>
          <w:szCs w:val="24"/>
        </w:rPr>
        <w:t>do 1.ligy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.Pavla</w:t>
      </w:r>
      <w:proofErr w:type="spellEnd"/>
      <w:r>
        <w:rPr>
          <w:sz w:val="24"/>
          <w:szCs w:val="24"/>
        </w:rPr>
        <w:t xml:space="preserve"> Peřinu) – byl schválen</w:t>
      </w:r>
    </w:p>
    <w:p w:rsidR="003E7941" w:rsidRDefault="00AD2F41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per rollam, nyní schválen všemi přítomnými členy ŘKM.</w:t>
      </w:r>
    </w:p>
    <w:p w:rsidR="003E7941" w:rsidRDefault="003E7941" w:rsidP="006842AB">
      <w:pPr>
        <w:pStyle w:val="Standard"/>
        <w:rPr>
          <w:sz w:val="24"/>
          <w:szCs w:val="24"/>
        </w:rPr>
      </w:pPr>
    </w:p>
    <w:p w:rsidR="003E7941" w:rsidRDefault="003E7941" w:rsidP="006842AB">
      <w:pPr>
        <w:pStyle w:val="Standard"/>
        <w:rPr>
          <w:sz w:val="24"/>
          <w:szCs w:val="24"/>
        </w:rPr>
      </w:pPr>
    </w:p>
    <w:p w:rsidR="00AD2F41" w:rsidRDefault="00AD2F41" w:rsidP="00AD2F41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, souhlasí a schvaluje</w:t>
      </w:r>
    </w:p>
    <w:p w:rsidR="007101FB" w:rsidRDefault="007101FB" w:rsidP="00AD2F41">
      <w:pPr>
        <w:pStyle w:val="Bezmezer"/>
        <w:rPr>
          <w:b/>
          <w:sz w:val="24"/>
          <w:szCs w:val="24"/>
        </w:rPr>
      </w:pPr>
    </w:p>
    <w:p w:rsidR="00AD2F41" w:rsidRDefault="00AD2F41" w:rsidP="00AD2F41">
      <w:pPr>
        <w:pStyle w:val="Bezmezer"/>
        <w:rPr>
          <w:b/>
          <w:sz w:val="24"/>
          <w:szCs w:val="24"/>
        </w:rPr>
      </w:pPr>
    </w:p>
    <w:p w:rsidR="00AD2F41" w:rsidRPr="00AC0C95" w:rsidRDefault="00AD2F41" w:rsidP="00AD2F41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MVH </w:t>
      </w:r>
    </w:p>
    <w:p w:rsidR="00AD2F41" w:rsidRDefault="00AD2F41" w:rsidP="00AD2F41">
      <w:pPr>
        <w:pStyle w:val="Bezmezer"/>
        <w:rPr>
          <w:b/>
          <w:sz w:val="24"/>
          <w:szCs w:val="24"/>
        </w:rPr>
      </w:pPr>
    </w:p>
    <w:p w:rsidR="00C04CB0" w:rsidRDefault="00AD2F41" w:rsidP="00AD2F4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="00C04CB0">
        <w:rPr>
          <w:sz w:val="24"/>
          <w:szCs w:val="24"/>
        </w:rPr>
        <w:t>p.Nezval</w:t>
      </w:r>
      <w:proofErr w:type="spellEnd"/>
      <w:r w:rsidR="00C04CB0">
        <w:rPr>
          <w:sz w:val="24"/>
          <w:szCs w:val="24"/>
        </w:rPr>
        <w:t xml:space="preserve"> – upozornil, že je nutné dát do usnesení MVH způsob, jakým bude VV FAČR rozdělovat </w:t>
      </w:r>
    </w:p>
    <w:p w:rsidR="00AD2F41" w:rsidRDefault="00C04CB0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finanční prostředky klubům do budoucna</w:t>
      </w:r>
      <w:r w:rsidR="00784196">
        <w:rPr>
          <w:sz w:val="24"/>
          <w:szCs w:val="24"/>
        </w:rPr>
        <w:t>, a toto financování sladit.</w:t>
      </w:r>
    </w:p>
    <w:p w:rsidR="00784196" w:rsidRDefault="00784196" w:rsidP="00BA4F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- dále </w:t>
      </w:r>
      <w:r w:rsidR="00BA4F63">
        <w:rPr>
          <w:sz w:val="24"/>
          <w:szCs w:val="24"/>
        </w:rPr>
        <w:t xml:space="preserve">proběhla debata o </w:t>
      </w:r>
      <w:r>
        <w:rPr>
          <w:sz w:val="24"/>
          <w:szCs w:val="24"/>
        </w:rPr>
        <w:t>kandidát</w:t>
      </w:r>
      <w:r w:rsidR="00BA4F63">
        <w:rPr>
          <w:sz w:val="24"/>
          <w:szCs w:val="24"/>
        </w:rPr>
        <w:t>ech</w:t>
      </w:r>
      <w:r>
        <w:rPr>
          <w:sz w:val="24"/>
          <w:szCs w:val="24"/>
        </w:rPr>
        <w:t xml:space="preserve"> na f</w:t>
      </w:r>
      <w:r w:rsidR="002B6304">
        <w:rPr>
          <w:sz w:val="24"/>
          <w:szCs w:val="24"/>
        </w:rPr>
        <w:t xml:space="preserve">unkci člena Odvolací komise FAČR </w:t>
      </w:r>
      <w:r w:rsidR="00BA4F63">
        <w:rPr>
          <w:sz w:val="24"/>
          <w:szCs w:val="24"/>
        </w:rPr>
        <w:t xml:space="preserve"> a Revizní </w:t>
      </w:r>
      <w:r w:rsidR="0079167E">
        <w:rPr>
          <w:sz w:val="24"/>
          <w:szCs w:val="24"/>
        </w:rPr>
        <w:t xml:space="preserve">a kontrolní </w:t>
      </w:r>
      <w:r w:rsidR="00BA4F63">
        <w:rPr>
          <w:sz w:val="24"/>
          <w:szCs w:val="24"/>
        </w:rPr>
        <w:t>komise FAČR</w:t>
      </w:r>
      <w:r w:rsidR="002E6800">
        <w:rPr>
          <w:sz w:val="24"/>
          <w:szCs w:val="24"/>
        </w:rPr>
        <w:t xml:space="preserve"> s </w:t>
      </w:r>
      <w:proofErr w:type="spellStart"/>
      <w:r w:rsidR="002E6800">
        <w:rPr>
          <w:sz w:val="24"/>
          <w:szCs w:val="24"/>
        </w:rPr>
        <w:t>tím,že</w:t>
      </w:r>
      <w:proofErr w:type="spellEnd"/>
      <w:r w:rsidR="002E6800">
        <w:rPr>
          <w:sz w:val="24"/>
          <w:szCs w:val="24"/>
        </w:rPr>
        <w:t xml:space="preserve"> ŘK M podporuje na člena Odvolací komise za Moravu/ne </w:t>
      </w:r>
      <w:proofErr w:type="spellStart"/>
      <w:r w:rsidR="002E6800">
        <w:rPr>
          <w:sz w:val="24"/>
          <w:szCs w:val="24"/>
        </w:rPr>
        <w:t>profi</w:t>
      </w:r>
      <w:proofErr w:type="spellEnd"/>
      <w:r w:rsidR="002E6800">
        <w:rPr>
          <w:sz w:val="24"/>
          <w:szCs w:val="24"/>
        </w:rPr>
        <w:t xml:space="preserve"> fotbal/</w:t>
      </w:r>
      <w:proofErr w:type="spellStart"/>
      <w:r w:rsidR="002E6800">
        <w:rPr>
          <w:sz w:val="24"/>
          <w:szCs w:val="24"/>
        </w:rPr>
        <w:t>Mgr.</w:t>
      </w:r>
      <w:proofErr w:type="gramStart"/>
      <w:r w:rsidR="002E6800">
        <w:rPr>
          <w:sz w:val="24"/>
          <w:szCs w:val="24"/>
        </w:rPr>
        <w:t>Ing.Petra</w:t>
      </w:r>
      <w:proofErr w:type="spellEnd"/>
      <w:proofErr w:type="gramEnd"/>
      <w:r w:rsidR="002E6800">
        <w:rPr>
          <w:sz w:val="24"/>
          <w:szCs w:val="24"/>
        </w:rPr>
        <w:t xml:space="preserve"> Konečného,</w:t>
      </w:r>
      <w:r w:rsidR="00740455">
        <w:rPr>
          <w:sz w:val="24"/>
          <w:szCs w:val="24"/>
        </w:rPr>
        <w:t xml:space="preserve"> </w:t>
      </w:r>
      <w:proofErr w:type="spellStart"/>
      <w:r w:rsidR="002E6800">
        <w:rPr>
          <w:sz w:val="24"/>
          <w:szCs w:val="24"/>
        </w:rPr>
        <w:t>m</w:t>
      </w:r>
      <w:r w:rsidR="00740455">
        <w:rPr>
          <w:sz w:val="24"/>
          <w:szCs w:val="24"/>
        </w:rPr>
        <w:t>í</w:t>
      </w:r>
      <w:r w:rsidR="002E6800">
        <w:rPr>
          <w:sz w:val="24"/>
          <w:szCs w:val="24"/>
        </w:rPr>
        <w:t>stp</w:t>
      </w:r>
      <w:proofErr w:type="spellEnd"/>
      <w:r w:rsidR="002E6800">
        <w:rPr>
          <w:sz w:val="24"/>
          <w:szCs w:val="24"/>
        </w:rPr>
        <w:t>.</w:t>
      </w:r>
      <w:r w:rsidR="00740455">
        <w:rPr>
          <w:sz w:val="24"/>
          <w:szCs w:val="24"/>
        </w:rPr>
        <w:t xml:space="preserve"> </w:t>
      </w:r>
      <w:r w:rsidR="002E6800">
        <w:rPr>
          <w:sz w:val="24"/>
          <w:szCs w:val="24"/>
        </w:rPr>
        <w:t>představenstva Sigma Olomouc a.s./</w:t>
      </w:r>
    </w:p>
    <w:p w:rsidR="00784196" w:rsidRDefault="00784196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- odvolání a nová volba člena </w:t>
      </w:r>
      <w:r w:rsidR="002B6304">
        <w:rPr>
          <w:sz w:val="24"/>
          <w:szCs w:val="24"/>
        </w:rPr>
        <w:t xml:space="preserve">VV </w:t>
      </w:r>
      <w:r w:rsidR="005C249F">
        <w:rPr>
          <w:sz w:val="24"/>
          <w:szCs w:val="24"/>
        </w:rPr>
        <w:t>za OFS a</w:t>
      </w:r>
      <w:r>
        <w:rPr>
          <w:sz w:val="24"/>
          <w:szCs w:val="24"/>
        </w:rPr>
        <w:t xml:space="preserve"> KFS </w:t>
      </w:r>
    </w:p>
    <w:p w:rsidR="00784196" w:rsidRDefault="00784196" w:rsidP="00AD2F41">
      <w:pPr>
        <w:pStyle w:val="Bezmezer"/>
        <w:rPr>
          <w:sz w:val="24"/>
          <w:szCs w:val="24"/>
        </w:rPr>
      </w:pPr>
    </w:p>
    <w:p w:rsidR="00784196" w:rsidRPr="00AC0C95" w:rsidRDefault="00784196" w:rsidP="00784196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784196" w:rsidRPr="00C04CB0" w:rsidRDefault="00784196" w:rsidP="00AD2F41">
      <w:pPr>
        <w:pStyle w:val="Bezmezer"/>
        <w:rPr>
          <w:sz w:val="24"/>
          <w:szCs w:val="24"/>
        </w:rPr>
      </w:pPr>
    </w:p>
    <w:p w:rsidR="00AD2F41" w:rsidRDefault="00AD2F41" w:rsidP="00AD2F41">
      <w:pPr>
        <w:pStyle w:val="Bezmezer"/>
        <w:rPr>
          <w:b/>
          <w:sz w:val="24"/>
          <w:szCs w:val="24"/>
        </w:rPr>
      </w:pPr>
    </w:p>
    <w:p w:rsidR="00784196" w:rsidRPr="00AC0C95" w:rsidRDefault="00697933" w:rsidP="00784196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784196">
        <w:rPr>
          <w:b/>
          <w:sz w:val="24"/>
          <w:szCs w:val="24"/>
          <w:u w:val="single"/>
        </w:rPr>
        <w:t>. Volby divizí D a E</w:t>
      </w:r>
    </w:p>
    <w:p w:rsidR="00AD2F41" w:rsidRDefault="00AD2F41" w:rsidP="00AD2F41">
      <w:pPr>
        <w:pStyle w:val="Bezmezer"/>
        <w:rPr>
          <w:b/>
          <w:sz w:val="24"/>
          <w:szCs w:val="24"/>
        </w:rPr>
      </w:pPr>
    </w:p>
    <w:p w:rsidR="005C249F" w:rsidRDefault="00697933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4196">
        <w:rPr>
          <w:sz w:val="24"/>
          <w:szCs w:val="24"/>
        </w:rPr>
        <w:t>MSD-E – Olomouc, 4.1.2019, omluven</w:t>
      </w:r>
      <w:r>
        <w:rPr>
          <w:sz w:val="24"/>
          <w:szCs w:val="24"/>
        </w:rPr>
        <w:t>y</w:t>
      </w:r>
      <w:r w:rsidR="00784196">
        <w:rPr>
          <w:sz w:val="24"/>
          <w:szCs w:val="24"/>
        </w:rPr>
        <w:t xml:space="preserve"> 4 kluby, zvoleny: </w:t>
      </w:r>
    </w:p>
    <w:p w:rsidR="00AD2F41" w:rsidRDefault="00784196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. BFK Frýdlant, FK Kozlovice, 1: HFK </w:t>
      </w:r>
      <w:r w:rsidR="00697933">
        <w:rPr>
          <w:sz w:val="24"/>
          <w:szCs w:val="24"/>
        </w:rPr>
        <w:t xml:space="preserve"> </w:t>
      </w:r>
      <w:r>
        <w:rPr>
          <w:sz w:val="24"/>
          <w:szCs w:val="24"/>
        </w:rPr>
        <w:t>Olomouc, FC TVD Slavičín, FK Šumperk, TJ Sokol Ústí /Přerov/</w:t>
      </w:r>
      <w:r w:rsidR="00697933">
        <w:rPr>
          <w:sz w:val="24"/>
          <w:szCs w:val="24"/>
        </w:rPr>
        <w:t>, FC Vsetín</w:t>
      </w:r>
    </w:p>
    <w:p w:rsidR="005C249F" w:rsidRDefault="00697933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MSD-E – Brno, 7.1.2019, omluveny 3 kluby, zvoleny: </w:t>
      </w:r>
    </w:p>
    <w:p w:rsidR="00697933" w:rsidRDefault="00697933" w:rsidP="00AD2F4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FK Blansko, TJ Slovan Bzenec, FC Slovan Rosice, FC Spartak Velká Bíteš, FC </w:t>
      </w:r>
      <w:proofErr w:type="spellStart"/>
      <w:r>
        <w:rPr>
          <w:sz w:val="24"/>
          <w:szCs w:val="24"/>
        </w:rPr>
        <w:t>Žďas</w:t>
      </w:r>
      <w:proofErr w:type="spellEnd"/>
      <w:r>
        <w:rPr>
          <w:sz w:val="24"/>
          <w:szCs w:val="24"/>
        </w:rPr>
        <w:t xml:space="preserve"> Žďár </w:t>
      </w:r>
      <w:proofErr w:type="spellStart"/>
      <w:r>
        <w:rPr>
          <w:sz w:val="24"/>
          <w:szCs w:val="24"/>
        </w:rPr>
        <w:t>n.Sázavou</w:t>
      </w:r>
      <w:proofErr w:type="spellEnd"/>
      <w:r>
        <w:rPr>
          <w:sz w:val="24"/>
          <w:szCs w:val="24"/>
        </w:rPr>
        <w:t xml:space="preserve">, FC </w:t>
      </w:r>
      <w:proofErr w:type="spellStart"/>
      <w:r>
        <w:rPr>
          <w:sz w:val="24"/>
          <w:szCs w:val="24"/>
        </w:rPr>
        <w:t>Dosta</w:t>
      </w:r>
      <w:proofErr w:type="spellEnd"/>
      <w:r>
        <w:rPr>
          <w:sz w:val="24"/>
          <w:szCs w:val="24"/>
        </w:rPr>
        <w:t xml:space="preserve"> Bystrc-Kníničky, FSC Stará Říše</w:t>
      </w:r>
    </w:p>
    <w:p w:rsidR="00697933" w:rsidRDefault="00697933" w:rsidP="00AD2F41">
      <w:pPr>
        <w:pStyle w:val="Bezmezer"/>
        <w:rPr>
          <w:sz w:val="24"/>
          <w:szCs w:val="24"/>
        </w:rPr>
      </w:pPr>
    </w:p>
    <w:p w:rsidR="00697933" w:rsidRPr="00AC0C95" w:rsidRDefault="00697933" w:rsidP="00697933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784196" w:rsidRPr="00784196" w:rsidRDefault="00784196" w:rsidP="00AD2F41">
      <w:pPr>
        <w:pStyle w:val="Bezmezer"/>
        <w:rPr>
          <w:sz w:val="24"/>
          <w:szCs w:val="24"/>
        </w:rPr>
      </w:pPr>
    </w:p>
    <w:p w:rsidR="00AD2F41" w:rsidRDefault="00AD2F41" w:rsidP="00AD2F41">
      <w:pPr>
        <w:pStyle w:val="Bezmezer"/>
        <w:rPr>
          <w:b/>
          <w:sz w:val="24"/>
          <w:szCs w:val="24"/>
        </w:rPr>
      </w:pPr>
    </w:p>
    <w:p w:rsidR="00697933" w:rsidRPr="00AC0C95" w:rsidRDefault="00697933" w:rsidP="00697933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 Informace místopředsedy o materiálech na MVH</w:t>
      </w:r>
    </w:p>
    <w:p w:rsidR="00697933" w:rsidRDefault="00697933" w:rsidP="00AD2F41">
      <w:pPr>
        <w:pStyle w:val="Bezmezer"/>
        <w:rPr>
          <w:b/>
          <w:sz w:val="24"/>
          <w:szCs w:val="24"/>
        </w:rPr>
      </w:pPr>
    </w:p>
    <w:p w:rsidR="003E7941" w:rsidRDefault="00697933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.Nezval</w:t>
      </w:r>
      <w:proofErr w:type="spellEnd"/>
      <w:r>
        <w:rPr>
          <w:sz w:val="24"/>
          <w:szCs w:val="24"/>
        </w:rPr>
        <w:t xml:space="preserve"> – předložil souhrn zasedání ŘKM za rok 2018 a účast členů na zasedáních</w:t>
      </w:r>
    </w:p>
    <w:p w:rsidR="00697933" w:rsidRDefault="00697933" w:rsidP="006842AB">
      <w:pPr>
        <w:pStyle w:val="Standard"/>
        <w:rPr>
          <w:sz w:val="24"/>
          <w:szCs w:val="24"/>
        </w:rPr>
      </w:pPr>
    </w:p>
    <w:p w:rsidR="00CF7BB0" w:rsidRPr="00AC0C95" w:rsidRDefault="00CF7BB0" w:rsidP="00CF7BB0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697933" w:rsidRDefault="00697933" w:rsidP="006842AB">
      <w:pPr>
        <w:pStyle w:val="Standard"/>
        <w:rPr>
          <w:sz w:val="24"/>
          <w:szCs w:val="24"/>
        </w:rPr>
      </w:pPr>
    </w:p>
    <w:p w:rsidR="00697933" w:rsidRDefault="00697933" w:rsidP="006842AB">
      <w:pPr>
        <w:pStyle w:val="Standard"/>
        <w:rPr>
          <w:sz w:val="24"/>
          <w:szCs w:val="24"/>
        </w:rPr>
      </w:pPr>
    </w:p>
    <w:p w:rsidR="00697933" w:rsidRPr="00AC0C95" w:rsidRDefault="00697933" w:rsidP="00697933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 Informace o rozpočtu ŘK na rok 2018 a 2019</w:t>
      </w:r>
    </w:p>
    <w:p w:rsidR="00697933" w:rsidRDefault="00697933" w:rsidP="006842AB">
      <w:pPr>
        <w:pStyle w:val="Standard"/>
        <w:rPr>
          <w:sz w:val="24"/>
          <w:szCs w:val="24"/>
        </w:rPr>
      </w:pPr>
    </w:p>
    <w:p w:rsidR="00CF7BB0" w:rsidRDefault="00697933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F7BB0">
        <w:rPr>
          <w:sz w:val="24"/>
          <w:szCs w:val="24"/>
        </w:rPr>
        <w:t>p.Nezval</w:t>
      </w:r>
      <w:proofErr w:type="spellEnd"/>
      <w:r w:rsidR="00CF7BB0">
        <w:rPr>
          <w:sz w:val="24"/>
          <w:szCs w:val="24"/>
        </w:rPr>
        <w:t xml:space="preserve"> – informoval o přehledu rozpočtu na rok 2018 a 2019, srovnání nákladů se skutečností </w:t>
      </w:r>
    </w:p>
    <w:p w:rsidR="00697933" w:rsidRDefault="00CF7BB0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na komise a akce ŘKM</w:t>
      </w:r>
    </w:p>
    <w:p w:rsidR="00697933" w:rsidRDefault="00697933" w:rsidP="006842AB">
      <w:pPr>
        <w:pStyle w:val="Standard"/>
        <w:rPr>
          <w:sz w:val="24"/>
          <w:szCs w:val="24"/>
        </w:rPr>
      </w:pPr>
    </w:p>
    <w:p w:rsidR="00CF7BB0" w:rsidRPr="00AC0C95" w:rsidRDefault="00CF7BB0" w:rsidP="00CF7BB0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697933" w:rsidRDefault="00697933" w:rsidP="006842AB">
      <w:pPr>
        <w:pStyle w:val="Standard"/>
        <w:rPr>
          <w:sz w:val="24"/>
          <w:szCs w:val="24"/>
        </w:rPr>
      </w:pPr>
    </w:p>
    <w:p w:rsidR="00697933" w:rsidRDefault="00697933" w:rsidP="006842AB">
      <w:pPr>
        <w:pStyle w:val="Standard"/>
        <w:rPr>
          <w:sz w:val="24"/>
          <w:szCs w:val="24"/>
        </w:rPr>
      </w:pPr>
    </w:p>
    <w:p w:rsidR="00CF7BB0" w:rsidRDefault="00CF7BB0" w:rsidP="00CF7BB0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. Různé</w:t>
      </w:r>
    </w:p>
    <w:p w:rsidR="00CF7BB0" w:rsidRDefault="00CF7BB0" w:rsidP="00CF7BB0">
      <w:pPr>
        <w:pStyle w:val="Standard"/>
        <w:rPr>
          <w:b/>
          <w:sz w:val="24"/>
          <w:szCs w:val="24"/>
          <w:u w:val="single"/>
        </w:rPr>
      </w:pPr>
    </w:p>
    <w:p w:rsidR="00BD6F44" w:rsidRDefault="00BD6F44" w:rsidP="00CF7BB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předseda v návaznosti na docházku </w:t>
      </w:r>
      <w:proofErr w:type="gramStart"/>
      <w:r>
        <w:rPr>
          <w:sz w:val="24"/>
          <w:szCs w:val="24"/>
        </w:rPr>
        <w:t>apeloval aby</w:t>
      </w:r>
      <w:proofErr w:type="gramEnd"/>
      <w:r>
        <w:rPr>
          <w:sz w:val="24"/>
          <w:szCs w:val="24"/>
        </w:rPr>
        <w:t xml:space="preserve"> zasedání probíhala pokud možno v plném počtu  </w:t>
      </w:r>
    </w:p>
    <w:p w:rsidR="00740455" w:rsidRDefault="00740455" w:rsidP="00CF7BB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Karel Kula</w:t>
      </w:r>
      <w:r w:rsidR="000502AC">
        <w:rPr>
          <w:sz w:val="24"/>
          <w:szCs w:val="24"/>
        </w:rPr>
        <w:t xml:space="preserve"> informoval přítomné s nespokojeností KR MS KFS s působením p. Jaroslava Kubíčka </w:t>
      </w:r>
      <w:proofErr w:type="gramStart"/>
      <w:r w:rsidR="000502AC">
        <w:rPr>
          <w:sz w:val="24"/>
          <w:szCs w:val="24"/>
        </w:rPr>
        <w:t>jakožto  zástupcem</w:t>
      </w:r>
      <w:proofErr w:type="gramEnd"/>
      <w:r w:rsidR="000502AC">
        <w:rPr>
          <w:sz w:val="24"/>
          <w:szCs w:val="24"/>
        </w:rPr>
        <w:t xml:space="preserve"> MS KFS v KR ŘKM. Zároveň konstatoval, že otázku osoby p. Jaroslava Kubíčka projednal i s kluby moravskoslezského kraje hrajících MSFL a Divizi E, kteří </w:t>
      </w:r>
      <w:r w:rsidR="00717464">
        <w:rPr>
          <w:sz w:val="24"/>
          <w:szCs w:val="24"/>
        </w:rPr>
        <w:t>naopak</w:t>
      </w:r>
      <w:r w:rsidR="001F2EE1">
        <w:rPr>
          <w:sz w:val="24"/>
          <w:szCs w:val="24"/>
        </w:rPr>
        <w:t xml:space="preserve"> ve většině (někteří neodpověděli)</w:t>
      </w:r>
      <w:r w:rsidR="000502AC">
        <w:rPr>
          <w:sz w:val="24"/>
          <w:szCs w:val="24"/>
        </w:rPr>
        <w:t xml:space="preserve"> vyjádřili panu Kubíčkovi podporu.     </w:t>
      </w:r>
    </w:p>
    <w:p w:rsidR="00CF7BB0" w:rsidRDefault="00740455" w:rsidP="00CF7BB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7BB0">
        <w:rPr>
          <w:sz w:val="24"/>
          <w:szCs w:val="24"/>
        </w:rPr>
        <w:t>- školení trenérské licence „C“ – budou provádět GTM na okresech.</w:t>
      </w:r>
    </w:p>
    <w:p w:rsidR="002B6304" w:rsidRDefault="002B6304" w:rsidP="00CF7BB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školení trenérské licence „B“ – budou provádět GTM ve spolupráci s lektory FAČR</w:t>
      </w:r>
    </w:p>
    <w:p w:rsidR="00CF7BB0" w:rsidRDefault="00CF7BB0" w:rsidP="00CF7BB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Proškolení GTM na krajích a okresech budou mít v kompetenci čtyři lektoři FAČR.</w:t>
      </w:r>
    </w:p>
    <w:p w:rsidR="003E7941" w:rsidRDefault="00CF7BB0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lán práce – přečten, upraven</w:t>
      </w:r>
    </w:p>
    <w:p w:rsidR="002E6800" w:rsidRDefault="002E6800" w:rsidP="006842A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předseda ŘK M přednesl zprávu o účasti na zasedáních ŘK </w:t>
      </w:r>
      <w:proofErr w:type="spellStart"/>
      <w:r>
        <w:rPr>
          <w:sz w:val="24"/>
          <w:szCs w:val="24"/>
        </w:rPr>
        <w:t>M,nejvíce</w:t>
      </w:r>
      <w:proofErr w:type="spellEnd"/>
      <w:r>
        <w:rPr>
          <w:sz w:val="24"/>
          <w:szCs w:val="24"/>
        </w:rPr>
        <w:t xml:space="preserve"> neúčastí </w:t>
      </w:r>
      <w:proofErr w:type="spellStart"/>
      <w:r>
        <w:rPr>
          <w:sz w:val="24"/>
          <w:szCs w:val="24"/>
        </w:rPr>
        <w:t>p.Skočdopo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.Kula</w:t>
      </w:r>
      <w:proofErr w:type="spellEnd"/>
      <w:r>
        <w:rPr>
          <w:sz w:val="24"/>
          <w:szCs w:val="24"/>
        </w:rPr>
        <w:t xml:space="preserve"> po 3 neúčastech.</w:t>
      </w:r>
    </w:p>
    <w:p w:rsidR="00CF7BB0" w:rsidRDefault="00CF7BB0" w:rsidP="006842AB">
      <w:pPr>
        <w:pStyle w:val="Standard"/>
        <w:rPr>
          <w:sz w:val="24"/>
          <w:szCs w:val="24"/>
        </w:rPr>
      </w:pPr>
    </w:p>
    <w:p w:rsidR="00CF7BB0" w:rsidRPr="00AC0C95" w:rsidRDefault="00CF7BB0" w:rsidP="00CF7BB0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3E7941" w:rsidRDefault="003E7941" w:rsidP="006842AB">
      <w:pPr>
        <w:pStyle w:val="Standard"/>
        <w:rPr>
          <w:sz w:val="24"/>
          <w:szCs w:val="24"/>
        </w:rPr>
      </w:pPr>
    </w:p>
    <w:p w:rsidR="00BD6F44" w:rsidRPr="00AC0C95" w:rsidRDefault="00BD6F44" w:rsidP="00BD6F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</w:t>
      </w:r>
      <w:r w:rsidRPr="00AC0C95">
        <w:rPr>
          <w:sz w:val="24"/>
          <w:szCs w:val="24"/>
        </w:rPr>
        <w:t>alší zasedání</w:t>
      </w:r>
      <w:r>
        <w:rPr>
          <w:sz w:val="24"/>
          <w:szCs w:val="24"/>
        </w:rPr>
        <w:t>,</w:t>
      </w:r>
      <w:r w:rsidRPr="00AC0C95">
        <w:rPr>
          <w:sz w:val="24"/>
          <w:szCs w:val="24"/>
        </w:rPr>
        <w:t xml:space="preserve"> VV FAČR proběhne </w:t>
      </w:r>
      <w:r>
        <w:rPr>
          <w:sz w:val="24"/>
          <w:szCs w:val="24"/>
        </w:rPr>
        <w:t>ve středu 6</w:t>
      </w:r>
      <w:r w:rsidR="00F743C6">
        <w:rPr>
          <w:sz w:val="24"/>
          <w:szCs w:val="24"/>
        </w:rPr>
        <w:t>.</w:t>
      </w:r>
      <w:r>
        <w:rPr>
          <w:sz w:val="24"/>
          <w:szCs w:val="24"/>
        </w:rPr>
        <w:t> březnu od 15:30 hodin v Olomouci, sekretariát ŘKM</w:t>
      </w:r>
    </w:p>
    <w:p w:rsidR="00E13E94" w:rsidRPr="00AC0C95" w:rsidRDefault="00E13E94" w:rsidP="006842AB">
      <w:pPr>
        <w:pStyle w:val="Standard"/>
        <w:rPr>
          <w:sz w:val="24"/>
          <w:szCs w:val="24"/>
        </w:rPr>
      </w:pPr>
    </w:p>
    <w:p w:rsidR="007D16CA" w:rsidRPr="00AC0C95" w:rsidRDefault="007D16CA" w:rsidP="00A92F2C">
      <w:pPr>
        <w:pStyle w:val="Standard"/>
        <w:rPr>
          <w:b/>
          <w:sz w:val="24"/>
          <w:szCs w:val="24"/>
        </w:rPr>
      </w:pPr>
    </w:p>
    <w:p w:rsidR="00052B59" w:rsidRPr="00AC0C95" w:rsidRDefault="00052B59" w:rsidP="00A92F2C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 FAČR M bere na vědomí a souhlasí.</w:t>
      </w:r>
    </w:p>
    <w:p w:rsidR="005879C3" w:rsidRPr="00AC0C95" w:rsidRDefault="005879C3" w:rsidP="00A92F2C">
      <w:pPr>
        <w:pStyle w:val="Standard"/>
        <w:rPr>
          <w:b/>
          <w:sz w:val="24"/>
          <w:szCs w:val="24"/>
        </w:rPr>
      </w:pPr>
    </w:p>
    <w:p w:rsidR="00FF213B" w:rsidRPr="00AC0C95" w:rsidRDefault="00FF213B" w:rsidP="00A92F2C">
      <w:pPr>
        <w:pStyle w:val="Standard"/>
        <w:rPr>
          <w:b/>
          <w:sz w:val="24"/>
          <w:szCs w:val="24"/>
        </w:rPr>
      </w:pPr>
    </w:p>
    <w:p w:rsidR="00D95F87" w:rsidRPr="00AC0C95" w:rsidRDefault="00D95F87" w:rsidP="00A92F2C">
      <w:pPr>
        <w:pStyle w:val="Standard"/>
        <w:rPr>
          <w:sz w:val="24"/>
          <w:szCs w:val="24"/>
        </w:rPr>
      </w:pPr>
    </w:p>
    <w:p w:rsidR="00A92F2C" w:rsidRPr="00AC0C95" w:rsidRDefault="00A92F2C" w:rsidP="00A92F2C">
      <w:pPr>
        <w:pStyle w:val="Standard"/>
      </w:pPr>
      <w:r w:rsidRPr="00AC0C95">
        <w:rPr>
          <w:sz w:val="24"/>
          <w:szCs w:val="24"/>
        </w:rPr>
        <w:t xml:space="preserve">Ověřil: </w:t>
      </w:r>
      <w:r w:rsidR="00CF7BB0">
        <w:rPr>
          <w:b/>
          <w:sz w:val="24"/>
          <w:szCs w:val="24"/>
        </w:rPr>
        <w:t xml:space="preserve">Karel Kula </w:t>
      </w:r>
      <w:r w:rsidR="00CF7BB0">
        <w:rPr>
          <w:b/>
          <w:sz w:val="24"/>
          <w:szCs w:val="24"/>
        </w:rPr>
        <w:tab/>
      </w:r>
      <w:r w:rsidR="001C00D9" w:rsidRPr="00AC0C95">
        <w:rPr>
          <w:b/>
          <w:sz w:val="24"/>
          <w:szCs w:val="24"/>
        </w:rPr>
        <w:tab/>
      </w:r>
      <w:r w:rsidR="004F189E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EF253E" w:rsidRPr="00AC0C95">
        <w:rPr>
          <w:b/>
          <w:sz w:val="24"/>
          <w:szCs w:val="24"/>
        </w:rPr>
        <w:t xml:space="preserve">                       </w:t>
      </w:r>
      <w:r w:rsidR="007D16CA" w:rsidRPr="00AC0C95">
        <w:rPr>
          <w:b/>
          <w:sz w:val="24"/>
          <w:szCs w:val="24"/>
        </w:rPr>
        <w:t>Pavel Nezval, Ing.</w:t>
      </w:r>
    </w:p>
    <w:p w:rsidR="001C00D9" w:rsidRPr="00AC0C95" w:rsidRDefault="00CB61E6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 w:rsidRPr="00AC0C95">
        <w:rPr>
          <w:sz w:val="24"/>
          <w:szCs w:val="24"/>
        </w:rPr>
        <w:t>člen</w:t>
      </w:r>
      <w:r w:rsidR="007D16CA" w:rsidRPr="00AC0C95">
        <w:rPr>
          <w:sz w:val="24"/>
          <w:szCs w:val="24"/>
        </w:rPr>
        <w:t xml:space="preserve"> ŘK FAČR M</w:t>
      </w:r>
      <w:r w:rsidR="009566D2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A92F2C" w:rsidRPr="00AC0C95">
        <w:rPr>
          <w:sz w:val="24"/>
          <w:szCs w:val="24"/>
        </w:rPr>
        <w:t>předseda ŘK FAČR M</w:t>
      </w:r>
    </w:p>
    <w:p w:rsidR="00EA4AEC" w:rsidRPr="00AC0C95" w:rsidRDefault="00EA4AEC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p w:rsidR="001D13F2" w:rsidRPr="00AC0C95" w:rsidRDefault="00151DF5" w:rsidP="001D13F2">
      <w:pPr>
        <w:rPr>
          <w:sz w:val="24"/>
        </w:rPr>
      </w:pPr>
      <w:r w:rsidRPr="00AC0C95">
        <w:rPr>
          <w:sz w:val="24"/>
        </w:rPr>
        <w:t xml:space="preserve">Zapsal: </w:t>
      </w:r>
      <w:r w:rsidR="00D95F87" w:rsidRPr="00AC0C95">
        <w:rPr>
          <w:sz w:val="24"/>
        </w:rPr>
        <w:t>Míšelnická Marcela</w:t>
      </w:r>
    </w:p>
    <w:sectPr w:rsidR="001D13F2" w:rsidRPr="00AC0C95" w:rsidSect="00D95608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892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445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A30"/>
    <w:rsid w:val="00006B4F"/>
    <w:rsid w:val="000106BA"/>
    <w:rsid w:val="00015DC3"/>
    <w:rsid w:val="000217CE"/>
    <w:rsid w:val="00023169"/>
    <w:rsid w:val="00024DD6"/>
    <w:rsid w:val="00031F2B"/>
    <w:rsid w:val="0004763C"/>
    <w:rsid w:val="000502AC"/>
    <w:rsid w:val="000518F1"/>
    <w:rsid w:val="00052B59"/>
    <w:rsid w:val="00054A59"/>
    <w:rsid w:val="000560F7"/>
    <w:rsid w:val="00057AB3"/>
    <w:rsid w:val="0006242A"/>
    <w:rsid w:val="00074B42"/>
    <w:rsid w:val="00077500"/>
    <w:rsid w:val="0008232C"/>
    <w:rsid w:val="000835A5"/>
    <w:rsid w:val="0008623C"/>
    <w:rsid w:val="000878DD"/>
    <w:rsid w:val="000925A8"/>
    <w:rsid w:val="00093522"/>
    <w:rsid w:val="000935F1"/>
    <w:rsid w:val="00096088"/>
    <w:rsid w:val="000A13FA"/>
    <w:rsid w:val="000A301F"/>
    <w:rsid w:val="000B12A7"/>
    <w:rsid w:val="000B3243"/>
    <w:rsid w:val="000B6D40"/>
    <w:rsid w:val="000B78FF"/>
    <w:rsid w:val="000C1B37"/>
    <w:rsid w:val="000C1CB0"/>
    <w:rsid w:val="000C4AC2"/>
    <w:rsid w:val="000C4D0E"/>
    <w:rsid w:val="000C5D13"/>
    <w:rsid w:val="000C61B8"/>
    <w:rsid w:val="000C65B6"/>
    <w:rsid w:val="000C7573"/>
    <w:rsid w:val="000D1430"/>
    <w:rsid w:val="000D3571"/>
    <w:rsid w:val="000E7127"/>
    <w:rsid w:val="000F2BE6"/>
    <w:rsid w:val="000F3643"/>
    <w:rsid w:val="000F6908"/>
    <w:rsid w:val="00103AA0"/>
    <w:rsid w:val="00106625"/>
    <w:rsid w:val="001144E3"/>
    <w:rsid w:val="00116817"/>
    <w:rsid w:val="00122090"/>
    <w:rsid w:val="00122929"/>
    <w:rsid w:val="00123585"/>
    <w:rsid w:val="00124DCA"/>
    <w:rsid w:val="001305FB"/>
    <w:rsid w:val="00130F1D"/>
    <w:rsid w:val="0013548D"/>
    <w:rsid w:val="0014391C"/>
    <w:rsid w:val="00144596"/>
    <w:rsid w:val="00151DF5"/>
    <w:rsid w:val="0015258A"/>
    <w:rsid w:val="001538FC"/>
    <w:rsid w:val="00162A26"/>
    <w:rsid w:val="00162C2C"/>
    <w:rsid w:val="001632B8"/>
    <w:rsid w:val="00163896"/>
    <w:rsid w:val="00166C9D"/>
    <w:rsid w:val="00170AB1"/>
    <w:rsid w:val="00173B49"/>
    <w:rsid w:val="00177938"/>
    <w:rsid w:val="001806B8"/>
    <w:rsid w:val="001807D5"/>
    <w:rsid w:val="00186536"/>
    <w:rsid w:val="001866AE"/>
    <w:rsid w:val="00190FCA"/>
    <w:rsid w:val="001923E5"/>
    <w:rsid w:val="00192EE9"/>
    <w:rsid w:val="001962EE"/>
    <w:rsid w:val="00196680"/>
    <w:rsid w:val="001973CC"/>
    <w:rsid w:val="001C00D9"/>
    <w:rsid w:val="001C17CB"/>
    <w:rsid w:val="001C3A84"/>
    <w:rsid w:val="001C71DC"/>
    <w:rsid w:val="001D13F2"/>
    <w:rsid w:val="001D2310"/>
    <w:rsid w:val="001D4518"/>
    <w:rsid w:val="001E2318"/>
    <w:rsid w:val="001E2529"/>
    <w:rsid w:val="001E2F01"/>
    <w:rsid w:val="001E4B31"/>
    <w:rsid w:val="001F2EE1"/>
    <w:rsid w:val="001F5F1C"/>
    <w:rsid w:val="002064C2"/>
    <w:rsid w:val="00212420"/>
    <w:rsid w:val="00214C11"/>
    <w:rsid w:val="002171E8"/>
    <w:rsid w:val="00224D24"/>
    <w:rsid w:val="002309B7"/>
    <w:rsid w:val="00231A06"/>
    <w:rsid w:val="00234625"/>
    <w:rsid w:val="00234A40"/>
    <w:rsid w:val="00235A18"/>
    <w:rsid w:val="00240241"/>
    <w:rsid w:val="00242455"/>
    <w:rsid w:val="00246FB6"/>
    <w:rsid w:val="00255B58"/>
    <w:rsid w:val="00265D45"/>
    <w:rsid w:val="00267843"/>
    <w:rsid w:val="00267863"/>
    <w:rsid w:val="0027379A"/>
    <w:rsid w:val="0027771B"/>
    <w:rsid w:val="00281C2A"/>
    <w:rsid w:val="00283EE7"/>
    <w:rsid w:val="0029050D"/>
    <w:rsid w:val="002917CC"/>
    <w:rsid w:val="002918F1"/>
    <w:rsid w:val="00291BF2"/>
    <w:rsid w:val="00296263"/>
    <w:rsid w:val="002A604F"/>
    <w:rsid w:val="002A68AA"/>
    <w:rsid w:val="002B11CB"/>
    <w:rsid w:val="002B21A8"/>
    <w:rsid w:val="002B31D6"/>
    <w:rsid w:val="002B3605"/>
    <w:rsid w:val="002B4D54"/>
    <w:rsid w:val="002B5E1B"/>
    <w:rsid w:val="002B6304"/>
    <w:rsid w:val="002B7D2F"/>
    <w:rsid w:val="002C287A"/>
    <w:rsid w:val="002C6758"/>
    <w:rsid w:val="002D0FEC"/>
    <w:rsid w:val="002D5C24"/>
    <w:rsid w:val="002E4277"/>
    <w:rsid w:val="002E6800"/>
    <w:rsid w:val="002F159F"/>
    <w:rsid w:val="002F3AEE"/>
    <w:rsid w:val="003010E6"/>
    <w:rsid w:val="00303B55"/>
    <w:rsid w:val="003047C4"/>
    <w:rsid w:val="00313311"/>
    <w:rsid w:val="00313CD1"/>
    <w:rsid w:val="00315F13"/>
    <w:rsid w:val="00320FFD"/>
    <w:rsid w:val="00323402"/>
    <w:rsid w:val="0032409D"/>
    <w:rsid w:val="00326DD3"/>
    <w:rsid w:val="003271BC"/>
    <w:rsid w:val="00330211"/>
    <w:rsid w:val="00334AE0"/>
    <w:rsid w:val="00335FA0"/>
    <w:rsid w:val="003377C2"/>
    <w:rsid w:val="00341CB6"/>
    <w:rsid w:val="003427E8"/>
    <w:rsid w:val="00346579"/>
    <w:rsid w:val="0035180C"/>
    <w:rsid w:val="003544BF"/>
    <w:rsid w:val="003568C5"/>
    <w:rsid w:val="00366354"/>
    <w:rsid w:val="00366A8B"/>
    <w:rsid w:val="00371A7A"/>
    <w:rsid w:val="003735CE"/>
    <w:rsid w:val="00374EEA"/>
    <w:rsid w:val="0037646E"/>
    <w:rsid w:val="00380644"/>
    <w:rsid w:val="00380800"/>
    <w:rsid w:val="00380CDB"/>
    <w:rsid w:val="00386048"/>
    <w:rsid w:val="003866EB"/>
    <w:rsid w:val="00392A0D"/>
    <w:rsid w:val="00397C4D"/>
    <w:rsid w:val="003A15D1"/>
    <w:rsid w:val="003A6231"/>
    <w:rsid w:val="003C20D1"/>
    <w:rsid w:val="003D0862"/>
    <w:rsid w:val="003D215F"/>
    <w:rsid w:val="003D29C9"/>
    <w:rsid w:val="003D2E88"/>
    <w:rsid w:val="003D46DD"/>
    <w:rsid w:val="003D716C"/>
    <w:rsid w:val="003E160C"/>
    <w:rsid w:val="003E630A"/>
    <w:rsid w:val="003E63DA"/>
    <w:rsid w:val="003E7941"/>
    <w:rsid w:val="003F23EA"/>
    <w:rsid w:val="003F3347"/>
    <w:rsid w:val="003F3931"/>
    <w:rsid w:val="00400DCF"/>
    <w:rsid w:val="00401A9B"/>
    <w:rsid w:val="004124A6"/>
    <w:rsid w:val="00414135"/>
    <w:rsid w:val="00417B85"/>
    <w:rsid w:val="00420383"/>
    <w:rsid w:val="00424723"/>
    <w:rsid w:val="00440C4E"/>
    <w:rsid w:val="00444076"/>
    <w:rsid w:val="00444876"/>
    <w:rsid w:val="00444D7B"/>
    <w:rsid w:val="00444E73"/>
    <w:rsid w:val="004453BC"/>
    <w:rsid w:val="00446083"/>
    <w:rsid w:val="00452876"/>
    <w:rsid w:val="00457F07"/>
    <w:rsid w:val="0047026F"/>
    <w:rsid w:val="004750BA"/>
    <w:rsid w:val="00477B40"/>
    <w:rsid w:val="0048601D"/>
    <w:rsid w:val="00486CE4"/>
    <w:rsid w:val="004A1004"/>
    <w:rsid w:val="004A13F7"/>
    <w:rsid w:val="004A3029"/>
    <w:rsid w:val="004A3A56"/>
    <w:rsid w:val="004B4C8C"/>
    <w:rsid w:val="004C261A"/>
    <w:rsid w:val="004C69E7"/>
    <w:rsid w:val="004D0692"/>
    <w:rsid w:val="004D547F"/>
    <w:rsid w:val="004D6586"/>
    <w:rsid w:val="004D7F43"/>
    <w:rsid w:val="004E7739"/>
    <w:rsid w:val="004F0EDF"/>
    <w:rsid w:val="004F189E"/>
    <w:rsid w:val="004F7354"/>
    <w:rsid w:val="00503183"/>
    <w:rsid w:val="005049F6"/>
    <w:rsid w:val="00505CA6"/>
    <w:rsid w:val="00506698"/>
    <w:rsid w:val="00506D6D"/>
    <w:rsid w:val="00507CE1"/>
    <w:rsid w:val="0051357C"/>
    <w:rsid w:val="00516DDE"/>
    <w:rsid w:val="005245F1"/>
    <w:rsid w:val="00536887"/>
    <w:rsid w:val="0053782A"/>
    <w:rsid w:val="005406F6"/>
    <w:rsid w:val="00542F0A"/>
    <w:rsid w:val="00550E26"/>
    <w:rsid w:val="00551429"/>
    <w:rsid w:val="00554C91"/>
    <w:rsid w:val="00556976"/>
    <w:rsid w:val="00567D6C"/>
    <w:rsid w:val="00570AD4"/>
    <w:rsid w:val="00572403"/>
    <w:rsid w:val="00576C1A"/>
    <w:rsid w:val="00577610"/>
    <w:rsid w:val="00577CE1"/>
    <w:rsid w:val="00577FE8"/>
    <w:rsid w:val="005879C3"/>
    <w:rsid w:val="00592B55"/>
    <w:rsid w:val="005A1D5D"/>
    <w:rsid w:val="005A254F"/>
    <w:rsid w:val="005A7A22"/>
    <w:rsid w:val="005B08B8"/>
    <w:rsid w:val="005B1821"/>
    <w:rsid w:val="005B19B9"/>
    <w:rsid w:val="005C19A2"/>
    <w:rsid w:val="005C249F"/>
    <w:rsid w:val="005C4799"/>
    <w:rsid w:val="005D3FB0"/>
    <w:rsid w:val="005D62AB"/>
    <w:rsid w:val="005D62F3"/>
    <w:rsid w:val="005D6911"/>
    <w:rsid w:val="005E03DB"/>
    <w:rsid w:val="005E077D"/>
    <w:rsid w:val="005E214B"/>
    <w:rsid w:val="005E2234"/>
    <w:rsid w:val="005E27EA"/>
    <w:rsid w:val="005E3C64"/>
    <w:rsid w:val="005F19F3"/>
    <w:rsid w:val="005F2ACE"/>
    <w:rsid w:val="005F5A6C"/>
    <w:rsid w:val="00600905"/>
    <w:rsid w:val="006055AC"/>
    <w:rsid w:val="00610BA1"/>
    <w:rsid w:val="0061155F"/>
    <w:rsid w:val="00613E35"/>
    <w:rsid w:val="00614B30"/>
    <w:rsid w:val="006159E9"/>
    <w:rsid w:val="00642EE8"/>
    <w:rsid w:val="00643929"/>
    <w:rsid w:val="00645973"/>
    <w:rsid w:val="00645D1F"/>
    <w:rsid w:val="00650F6C"/>
    <w:rsid w:val="00652124"/>
    <w:rsid w:val="00654200"/>
    <w:rsid w:val="00657569"/>
    <w:rsid w:val="00661D2D"/>
    <w:rsid w:val="006657B9"/>
    <w:rsid w:val="00670CE2"/>
    <w:rsid w:val="0067262E"/>
    <w:rsid w:val="006752E0"/>
    <w:rsid w:val="006810A0"/>
    <w:rsid w:val="0068246D"/>
    <w:rsid w:val="006842AB"/>
    <w:rsid w:val="00686FAE"/>
    <w:rsid w:val="006916C3"/>
    <w:rsid w:val="0069327A"/>
    <w:rsid w:val="00697632"/>
    <w:rsid w:val="00697933"/>
    <w:rsid w:val="006B59E9"/>
    <w:rsid w:val="006C047B"/>
    <w:rsid w:val="006C6AC2"/>
    <w:rsid w:val="006D50E4"/>
    <w:rsid w:val="006D5833"/>
    <w:rsid w:val="006E1474"/>
    <w:rsid w:val="006E568E"/>
    <w:rsid w:val="006F1EE0"/>
    <w:rsid w:val="006F61B7"/>
    <w:rsid w:val="006F7CE8"/>
    <w:rsid w:val="00701B8D"/>
    <w:rsid w:val="00702553"/>
    <w:rsid w:val="0070324A"/>
    <w:rsid w:val="007101FB"/>
    <w:rsid w:val="00713AF3"/>
    <w:rsid w:val="0071682D"/>
    <w:rsid w:val="00717464"/>
    <w:rsid w:val="00720CFC"/>
    <w:rsid w:val="00722DB6"/>
    <w:rsid w:val="00722FFD"/>
    <w:rsid w:val="00725F29"/>
    <w:rsid w:val="00730452"/>
    <w:rsid w:val="007329C8"/>
    <w:rsid w:val="00732A16"/>
    <w:rsid w:val="00732C0B"/>
    <w:rsid w:val="007352BB"/>
    <w:rsid w:val="00740455"/>
    <w:rsid w:val="007453E5"/>
    <w:rsid w:val="0074672E"/>
    <w:rsid w:val="00747CDC"/>
    <w:rsid w:val="00754CB2"/>
    <w:rsid w:val="00761967"/>
    <w:rsid w:val="00765F78"/>
    <w:rsid w:val="00772E6D"/>
    <w:rsid w:val="007744EE"/>
    <w:rsid w:val="00777914"/>
    <w:rsid w:val="00784196"/>
    <w:rsid w:val="007905C6"/>
    <w:rsid w:val="0079167E"/>
    <w:rsid w:val="0079437A"/>
    <w:rsid w:val="00794B3A"/>
    <w:rsid w:val="007A1301"/>
    <w:rsid w:val="007A1625"/>
    <w:rsid w:val="007A170B"/>
    <w:rsid w:val="007A4958"/>
    <w:rsid w:val="007B30ED"/>
    <w:rsid w:val="007C1FE3"/>
    <w:rsid w:val="007C6D2C"/>
    <w:rsid w:val="007D16CA"/>
    <w:rsid w:val="007D724B"/>
    <w:rsid w:val="007D7E5F"/>
    <w:rsid w:val="007D7EF0"/>
    <w:rsid w:val="007E0808"/>
    <w:rsid w:val="007F0237"/>
    <w:rsid w:val="007F1D2C"/>
    <w:rsid w:val="00801B3A"/>
    <w:rsid w:val="0080434A"/>
    <w:rsid w:val="00823018"/>
    <w:rsid w:val="00824A7C"/>
    <w:rsid w:val="00827957"/>
    <w:rsid w:val="00830C3E"/>
    <w:rsid w:val="00831E88"/>
    <w:rsid w:val="0083479E"/>
    <w:rsid w:val="00836EB8"/>
    <w:rsid w:val="008408A9"/>
    <w:rsid w:val="00851BB0"/>
    <w:rsid w:val="0085239E"/>
    <w:rsid w:val="0085561E"/>
    <w:rsid w:val="00856E33"/>
    <w:rsid w:val="0087648B"/>
    <w:rsid w:val="00885729"/>
    <w:rsid w:val="00885C04"/>
    <w:rsid w:val="008866E1"/>
    <w:rsid w:val="00893780"/>
    <w:rsid w:val="008A110C"/>
    <w:rsid w:val="008A29A2"/>
    <w:rsid w:val="008A2F98"/>
    <w:rsid w:val="008A5FC5"/>
    <w:rsid w:val="008B465D"/>
    <w:rsid w:val="008B7DB9"/>
    <w:rsid w:val="008B7DFE"/>
    <w:rsid w:val="008C0158"/>
    <w:rsid w:val="008C1CE6"/>
    <w:rsid w:val="008D311A"/>
    <w:rsid w:val="008D4185"/>
    <w:rsid w:val="008D6007"/>
    <w:rsid w:val="008E0D65"/>
    <w:rsid w:val="008E1182"/>
    <w:rsid w:val="008E2316"/>
    <w:rsid w:val="008E4407"/>
    <w:rsid w:val="00901509"/>
    <w:rsid w:val="00902963"/>
    <w:rsid w:val="0090412E"/>
    <w:rsid w:val="00904736"/>
    <w:rsid w:val="00906348"/>
    <w:rsid w:val="00907B38"/>
    <w:rsid w:val="00912784"/>
    <w:rsid w:val="00915128"/>
    <w:rsid w:val="009153F7"/>
    <w:rsid w:val="009228F9"/>
    <w:rsid w:val="0092431A"/>
    <w:rsid w:val="00924DFD"/>
    <w:rsid w:val="00924FE1"/>
    <w:rsid w:val="00925233"/>
    <w:rsid w:val="009278F8"/>
    <w:rsid w:val="00927A0D"/>
    <w:rsid w:val="00927E42"/>
    <w:rsid w:val="0093707D"/>
    <w:rsid w:val="00942425"/>
    <w:rsid w:val="00942858"/>
    <w:rsid w:val="00943BDE"/>
    <w:rsid w:val="00945EB2"/>
    <w:rsid w:val="00951BB0"/>
    <w:rsid w:val="0095218C"/>
    <w:rsid w:val="009566D2"/>
    <w:rsid w:val="00964989"/>
    <w:rsid w:val="009716F6"/>
    <w:rsid w:val="00974BB3"/>
    <w:rsid w:val="0097525E"/>
    <w:rsid w:val="009765DD"/>
    <w:rsid w:val="00977B26"/>
    <w:rsid w:val="00982492"/>
    <w:rsid w:val="0098266C"/>
    <w:rsid w:val="0098322C"/>
    <w:rsid w:val="00987E88"/>
    <w:rsid w:val="00994666"/>
    <w:rsid w:val="009961BA"/>
    <w:rsid w:val="0099647B"/>
    <w:rsid w:val="00997BAD"/>
    <w:rsid w:val="009A53C5"/>
    <w:rsid w:val="009A6000"/>
    <w:rsid w:val="009B5E87"/>
    <w:rsid w:val="009C099B"/>
    <w:rsid w:val="009C1B9A"/>
    <w:rsid w:val="009D647F"/>
    <w:rsid w:val="009E1551"/>
    <w:rsid w:val="009E3EE5"/>
    <w:rsid w:val="009E5850"/>
    <w:rsid w:val="009F0150"/>
    <w:rsid w:val="009F7981"/>
    <w:rsid w:val="00A07FBE"/>
    <w:rsid w:val="00A11CE1"/>
    <w:rsid w:val="00A120F6"/>
    <w:rsid w:val="00A134CB"/>
    <w:rsid w:val="00A16A31"/>
    <w:rsid w:val="00A202C5"/>
    <w:rsid w:val="00A32C5B"/>
    <w:rsid w:val="00A36A1D"/>
    <w:rsid w:val="00A40A08"/>
    <w:rsid w:val="00A46FCB"/>
    <w:rsid w:val="00A4719A"/>
    <w:rsid w:val="00A4742F"/>
    <w:rsid w:val="00A47C3D"/>
    <w:rsid w:val="00A505DF"/>
    <w:rsid w:val="00A51DAF"/>
    <w:rsid w:val="00A54F89"/>
    <w:rsid w:val="00A5773E"/>
    <w:rsid w:val="00A579E4"/>
    <w:rsid w:val="00A61DCC"/>
    <w:rsid w:val="00A621C7"/>
    <w:rsid w:val="00A622B1"/>
    <w:rsid w:val="00A663D1"/>
    <w:rsid w:val="00A67FF0"/>
    <w:rsid w:val="00A81B05"/>
    <w:rsid w:val="00A87804"/>
    <w:rsid w:val="00A87877"/>
    <w:rsid w:val="00A92F2C"/>
    <w:rsid w:val="00A941FE"/>
    <w:rsid w:val="00AA212F"/>
    <w:rsid w:val="00AA276F"/>
    <w:rsid w:val="00AA3A2F"/>
    <w:rsid w:val="00AB0B67"/>
    <w:rsid w:val="00AB1432"/>
    <w:rsid w:val="00AB72FE"/>
    <w:rsid w:val="00AC0C95"/>
    <w:rsid w:val="00AC3A44"/>
    <w:rsid w:val="00AC5D46"/>
    <w:rsid w:val="00AD00BC"/>
    <w:rsid w:val="00AD2F41"/>
    <w:rsid w:val="00AD34B9"/>
    <w:rsid w:val="00AD37FF"/>
    <w:rsid w:val="00AD414B"/>
    <w:rsid w:val="00AD45F1"/>
    <w:rsid w:val="00AF2708"/>
    <w:rsid w:val="00AF785C"/>
    <w:rsid w:val="00AF7C12"/>
    <w:rsid w:val="00B069EA"/>
    <w:rsid w:val="00B149F6"/>
    <w:rsid w:val="00B20C4C"/>
    <w:rsid w:val="00B252E4"/>
    <w:rsid w:val="00B2682C"/>
    <w:rsid w:val="00B2766D"/>
    <w:rsid w:val="00B30203"/>
    <w:rsid w:val="00B30482"/>
    <w:rsid w:val="00B31692"/>
    <w:rsid w:val="00B31A1D"/>
    <w:rsid w:val="00B31F41"/>
    <w:rsid w:val="00B468B8"/>
    <w:rsid w:val="00B46ED7"/>
    <w:rsid w:val="00B474EC"/>
    <w:rsid w:val="00B478F4"/>
    <w:rsid w:val="00B54C01"/>
    <w:rsid w:val="00B62ADF"/>
    <w:rsid w:val="00B63790"/>
    <w:rsid w:val="00B63E33"/>
    <w:rsid w:val="00B64417"/>
    <w:rsid w:val="00B65543"/>
    <w:rsid w:val="00B67B6C"/>
    <w:rsid w:val="00B77E2D"/>
    <w:rsid w:val="00B802BD"/>
    <w:rsid w:val="00B83696"/>
    <w:rsid w:val="00B91D81"/>
    <w:rsid w:val="00B91EDB"/>
    <w:rsid w:val="00B92069"/>
    <w:rsid w:val="00B946C7"/>
    <w:rsid w:val="00BA4F63"/>
    <w:rsid w:val="00BA5BDD"/>
    <w:rsid w:val="00BC4BC1"/>
    <w:rsid w:val="00BD0F6C"/>
    <w:rsid w:val="00BD20F2"/>
    <w:rsid w:val="00BD3EFD"/>
    <w:rsid w:val="00BD6F44"/>
    <w:rsid w:val="00BE25A5"/>
    <w:rsid w:val="00BE3248"/>
    <w:rsid w:val="00BE6647"/>
    <w:rsid w:val="00BE6704"/>
    <w:rsid w:val="00BF0187"/>
    <w:rsid w:val="00BF35EF"/>
    <w:rsid w:val="00C031D2"/>
    <w:rsid w:val="00C04CB0"/>
    <w:rsid w:val="00C2058C"/>
    <w:rsid w:val="00C20F2E"/>
    <w:rsid w:val="00C212E7"/>
    <w:rsid w:val="00C21696"/>
    <w:rsid w:val="00C2301B"/>
    <w:rsid w:val="00C230F8"/>
    <w:rsid w:val="00C30126"/>
    <w:rsid w:val="00C40B2A"/>
    <w:rsid w:val="00C43597"/>
    <w:rsid w:val="00C453AC"/>
    <w:rsid w:val="00C67DEF"/>
    <w:rsid w:val="00C7188D"/>
    <w:rsid w:val="00C72A97"/>
    <w:rsid w:val="00C73A06"/>
    <w:rsid w:val="00C76585"/>
    <w:rsid w:val="00C8221F"/>
    <w:rsid w:val="00C85621"/>
    <w:rsid w:val="00CA2315"/>
    <w:rsid w:val="00CA278A"/>
    <w:rsid w:val="00CB3621"/>
    <w:rsid w:val="00CB5E48"/>
    <w:rsid w:val="00CB61E6"/>
    <w:rsid w:val="00CC0C89"/>
    <w:rsid w:val="00CD1CA2"/>
    <w:rsid w:val="00CD2040"/>
    <w:rsid w:val="00CD31F8"/>
    <w:rsid w:val="00CD663D"/>
    <w:rsid w:val="00CD7333"/>
    <w:rsid w:val="00CD7D9B"/>
    <w:rsid w:val="00CE3407"/>
    <w:rsid w:val="00CE40A1"/>
    <w:rsid w:val="00CE5A60"/>
    <w:rsid w:val="00CE667B"/>
    <w:rsid w:val="00CE780D"/>
    <w:rsid w:val="00CF449E"/>
    <w:rsid w:val="00CF7BB0"/>
    <w:rsid w:val="00CF7ED5"/>
    <w:rsid w:val="00D0040A"/>
    <w:rsid w:val="00D0525C"/>
    <w:rsid w:val="00D065F4"/>
    <w:rsid w:val="00D119C9"/>
    <w:rsid w:val="00D12774"/>
    <w:rsid w:val="00D1615B"/>
    <w:rsid w:val="00D17277"/>
    <w:rsid w:val="00D22655"/>
    <w:rsid w:val="00D22D7B"/>
    <w:rsid w:val="00D230CD"/>
    <w:rsid w:val="00D2579B"/>
    <w:rsid w:val="00D3763D"/>
    <w:rsid w:val="00D438F6"/>
    <w:rsid w:val="00D463B3"/>
    <w:rsid w:val="00D52593"/>
    <w:rsid w:val="00D53189"/>
    <w:rsid w:val="00D53790"/>
    <w:rsid w:val="00D53F2A"/>
    <w:rsid w:val="00D55D42"/>
    <w:rsid w:val="00D602D4"/>
    <w:rsid w:val="00D62655"/>
    <w:rsid w:val="00D64ECC"/>
    <w:rsid w:val="00D65617"/>
    <w:rsid w:val="00D669AE"/>
    <w:rsid w:val="00D675ED"/>
    <w:rsid w:val="00D67868"/>
    <w:rsid w:val="00D738D1"/>
    <w:rsid w:val="00D80930"/>
    <w:rsid w:val="00D81991"/>
    <w:rsid w:val="00D84F0D"/>
    <w:rsid w:val="00D87BBB"/>
    <w:rsid w:val="00D87BFA"/>
    <w:rsid w:val="00D92738"/>
    <w:rsid w:val="00D95608"/>
    <w:rsid w:val="00D95F87"/>
    <w:rsid w:val="00DA3B24"/>
    <w:rsid w:val="00DA5C8C"/>
    <w:rsid w:val="00DB0244"/>
    <w:rsid w:val="00DB1B39"/>
    <w:rsid w:val="00DB593B"/>
    <w:rsid w:val="00DC07F2"/>
    <w:rsid w:val="00DD002F"/>
    <w:rsid w:val="00DD0E19"/>
    <w:rsid w:val="00DD1B69"/>
    <w:rsid w:val="00DD22E8"/>
    <w:rsid w:val="00DE115D"/>
    <w:rsid w:val="00DF387C"/>
    <w:rsid w:val="00DF433A"/>
    <w:rsid w:val="00DF4715"/>
    <w:rsid w:val="00DF71E9"/>
    <w:rsid w:val="00E0121B"/>
    <w:rsid w:val="00E057B3"/>
    <w:rsid w:val="00E05D31"/>
    <w:rsid w:val="00E13E94"/>
    <w:rsid w:val="00E15DB1"/>
    <w:rsid w:val="00E2573F"/>
    <w:rsid w:val="00E30FE5"/>
    <w:rsid w:val="00E378FC"/>
    <w:rsid w:val="00E42496"/>
    <w:rsid w:val="00E514F6"/>
    <w:rsid w:val="00E62C60"/>
    <w:rsid w:val="00E7790C"/>
    <w:rsid w:val="00E91702"/>
    <w:rsid w:val="00E95AF2"/>
    <w:rsid w:val="00EA2725"/>
    <w:rsid w:val="00EA4AEC"/>
    <w:rsid w:val="00EA7433"/>
    <w:rsid w:val="00EB1DEC"/>
    <w:rsid w:val="00EB3567"/>
    <w:rsid w:val="00EB5A5F"/>
    <w:rsid w:val="00EB6203"/>
    <w:rsid w:val="00EB7D5A"/>
    <w:rsid w:val="00EC0A1D"/>
    <w:rsid w:val="00EC1DA7"/>
    <w:rsid w:val="00ED0248"/>
    <w:rsid w:val="00EE6AA4"/>
    <w:rsid w:val="00EF253E"/>
    <w:rsid w:val="00F05CAC"/>
    <w:rsid w:val="00F2425C"/>
    <w:rsid w:val="00F42FA9"/>
    <w:rsid w:val="00F4381F"/>
    <w:rsid w:val="00F473D7"/>
    <w:rsid w:val="00F53FF1"/>
    <w:rsid w:val="00F6301B"/>
    <w:rsid w:val="00F65BC8"/>
    <w:rsid w:val="00F6655D"/>
    <w:rsid w:val="00F73CB0"/>
    <w:rsid w:val="00F743C6"/>
    <w:rsid w:val="00F75B46"/>
    <w:rsid w:val="00F83004"/>
    <w:rsid w:val="00F8599F"/>
    <w:rsid w:val="00F901CE"/>
    <w:rsid w:val="00F9166D"/>
    <w:rsid w:val="00F9338B"/>
    <w:rsid w:val="00F93816"/>
    <w:rsid w:val="00F96440"/>
    <w:rsid w:val="00FA14E4"/>
    <w:rsid w:val="00FA1C81"/>
    <w:rsid w:val="00FA42EA"/>
    <w:rsid w:val="00FB5731"/>
    <w:rsid w:val="00FD1078"/>
    <w:rsid w:val="00FD256F"/>
    <w:rsid w:val="00FE2DC7"/>
    <w:rsid w:val="00FE4867"/>
    <w:rsid w:val="00FE5790"/>
    <w:rsid w:val="00FF213B"/>
    <w:rsid w:val="00FF253F"/>
    <w:rsid w:val="00FF39F6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C53-C443-40CB-82E6-78FFCCF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Karel</cp:lastModifiedBy>
  <cp:revision>4</cp:revision>
  <cp:lastPrinted>2019-02-01T08:25:00Z</cp:lastPrinted>
  <dcterms:created xsi:type="dcterms:W3CDTF">2019-02-01T08:11:00Z</dcterms:created>
  <dcterms:modified xsi:type="dcterms:W3CDTF">2019-02-01T09:29:00Z</dcterms:modified>
</cp:coreProperties>
</file>